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C8059" w14:textId="50172392" w:rsidR="00475452" w:rsidRPr="00475452" w:rsidRDefault="00475452" w:rsidP="00475452">
      <w:pPr>
        <w:jc w:val="center"/>
        <w:rPr>
          <w:rFonts w:ascii="Times New Roman" w:hAnsi="Times New Roman" w:cs="Times New Roman"/>
        </w:rPr>
      </w:pPr>
      <w:r w:rsidRPr="00475452">
        <w:rPr>
          <w:rFonts w:ascii="Times New Roman" w:hAnsi="Times New Roman" w:cs="Times New Roman"/>
          <w:b/>
          <w:bCs/>
          <w:sz w:val="34"/>
          <w:szCs w:val="34"/>
        </w:rPr>
        <w:t>Library Research Certification Form</w:t>
      </w:r>
      <w:r w:rsidRPr="00475452">
        <w:rPr>
          <w:rFonts w:ascii="Times New Roman" w:hAnsi="Times New Roman" w:cs="Times New Roman"/>
        </w:rPr>
        <w:br/>
      </w:r>
      <w:r w:rsidRPr="00475452">
        <w:rPr>
          <w:rFonts w:ascii="Times New Roman" w:hAnsi="Times New Roman" w:cs="Times New Roman"/>
          <w:i/>
          <w:iCs/>
        </w:rPr>
        <w:t>(For Verification of Capstone Project Uniqueness)</w:t>
      </w:r>
    </w:p>
    <w:p w14:paraId="07E0C0AB" w14:textId="77777777" w:rsidR="007B5030" w:rsidRDefault="007B5030" w:rsidP="004754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71A011" w14:textId="4FD195D4" w:rsidR="00475452" w:rsidRPr="00475452" w:rsidRDefault="00475452" w:rsidP="00475452">
      <w:pPr>
        <w:rPr>
          <w:rFonts w:ascii="Times New Roman" w:hAnsi="Times New Roman" w:cs="Times New Roman"/>
          <w:sz w:val="24"/>
          <w:szCs w:val="24"/>
        </w:rPr>
      </w:pPr>
      <w:r w:rsidRPr="00475452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="003902A4">
        <w:rPr>
          <w:rFonts w:ascii="Times New Roman" w:hAnsi="Times New Roman" w:cs="Times New Roman"/>
          <w:sz w:val="24"/>
          <w:szCs w:val="24"/>
        </w:rPr>
        <w:t xml:space="preserve"> February 28, 2025</w:t>
      </w:r>
    </w:p>
    <w:p w14:paraId="631681E4" w14:textId="77777777" w:rsidR="00475452" w:rsidRPr="00475452" w:rsidRDefault="00475452" w:rsidP="00475452">
      <w:pPr>
        <w:rPr>
          <w:rFonts w:ascii="Times New Roman" w:hAnsi="Times New Roman" w:cs="Times New Roman"/>
          <w:sz w:val="24"/>
          <w:szCs w:val="24"/>
        </w:rPr>
      </w:pPr>
      <w:r w:rsidRPr="00475452">
        <w:rPr>
          <w:rFonts w:ascii="Times New Roman" w:hAnsi="Times New Roman" w:cs="Times New Roman"/>
          <w:b/>
          <w:bCs/>
          <w:sz w:val="24"/>
          <w:szCs w:val="24"/>
        </w:rPr>
        <w:t>Library Name:</w:t>
      </w:r>
      <w:r w:rsidRPr="00475452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14:paraId="7182003C" w14:textId="77777777" w:rsidR="00475452" w:rsidRPr="00475452" w:rsidRDefault="00475452" w:rsidP="00475452">
      <w:pPr>
        <w:rPr>
          <w:rFonts w:ascii="Times New Roman" w:hAnsi="Times New Roman" w:cs="Times New Roman"/>
          <w:sz w:val="24"/>
          <w:szCs w:val="24"/>
        </w:rPr>
      </w:pPr>
      <w:r w:rsidRPr="00475452">
        <w:rPr>
          <w:rFonts w:ascii="Times New Roman" w:hAnsi="Times New Roman" w:cs="Times New Roman"/>
          <w:b/>
          <w:bCs/>
          <w:sz w:val="24"/>
          <w:szCs w:val="24"/>
        </w:rPr>
        <w:t>Librarian's Name:</w:t>
      </w:r>
      <w:r w:rsidRPr="00475452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14:paraId="234FFA08" w14:textId="77777777" w:rsidR="00475452" w:rsidRPr="00475452" w:rsidRDefault="00475452" w:rsidP="00475452">
      <w:pPr>
        <w:rPr>
          <w:rFonts w:ascii="Times New Roman" w:hAnsi="Times New Roman" w:cs="Times New Roman"/>
          <w:sz w:val="24"/>
          <w:szCs w:val="24"/>
        </w:rPr>
      </w:pPr>
      <w:r w:rsidRPr="00475452">
        <w:rPr>
          <w:rFonts w:ascii="Times New Roman" w:hAnsi="Times New Roman" w:cs="Times New Roman"/>
          <w:b/>
          <w:bCs/>
          <w:sz w:val="24"/>
          <w:szCs w:val="24"/>
        </w:rPr>
        <w:t>Research Group Information:</w:t>
      </w:r>
    </w:p>
    <w:p w14:paraId="4E37BEAD" w14:textId="3B33283E" w:rsidR="00475452" w:rsidRPr="00475452" w:rsidRDefault="00475452" w:rsidP="00475452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75452">
        <w:rPr>
          <w:rFonts w:ascii="Times New Roman" w:hAnsi="Times New Roman" w:cs="Times New Roman"/>
          <w:b/>
          <w:bCs/>
          <w:sz w:val="24"/>
          <w:szCs w:val="24"/>
        </w:rPr>
        <w:t>Group Leader:</w:t>
      </w:r>
      <w:r w:rsidRPr="00475452">
        <w:rPr>
          <w:rFonts w:ascii="Times New Roman" w:hAnsi="Times New Roman" w:cs="Times New Roman"/>
          <w:sz w:val="24"/>
          <w:szCs w:val="24"/>
        </w:rPr>
        <w:t xml:space="preserve"> </w:t>
      </w:r>
      <w:r w:rsidR="001A6B86">
        <w:rPr>
          <w:rFonts w:ascii="Times New Roman" w:hAnsi="Times New Roman" w:cs="Times New Roman"/>
          <w:sz w:val="24"/>
          <w:szCs w:val="24"/>
        </w:rPr>
        <w:t>Julius Cesar P. Reyes</w:t>
      </w:r>
    </w:p>
    <w:p w14:paraId="4B9ACE69" w14:textId="77777777" w:rsidR="00475452" w:rsidRPr="00475452" w:rsidRDefault="00475452" w:rsidP="00475452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75452">
        <w:rPr>
          <w:rFonts w:ascii="Times New Roman" w:hAnsi="Times New Roman" w:cs="Times New Roman"/>
          <w:b/>
          <w:bCs/>
          <w:sz w:val="24"/>
          <w:szCs w:val="24"/>
        </w:rPr>
        <w:t>Group Members:</w:t>
      </w:r>
      <w:r w:rsidRPr="00475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ED6AA3" w14:textId="66191A12" w:rsidR="00475452" w:rsidRPr="00475452" w:rsidRDefault="00F960E5" w:rsidP="00475452">
      <w:pPr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Paulo P. Samson</w:t>
      </w:r>
    </w:p>
    <w:p w14:paraId="0B20B68D" w14:textId="25938A4A" w:rsidR="00475452" w:rsidRPr="00475452" w:rsidRDefault="00F960E5" w:rsidP="00475452">
      <w:pPr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opher A. Ramoso Jr.</w:t>
      </w:r>
    </w:p>
    <w:p w14:paraId="0107EFB5" w14:textId="2A68E2BE" w:rsidR="00475452" w:rsidRPr="00475452" w:rsidRDefault="00526BAD" w:rsidP="00475452">
      <w:pPr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gory Grant C. Alarilla</w:t>
      </w:r>
    </w:p>
    <w:p w14:paraId="59FB7A49" w14:textId="77777777" w:rsidR="007B5030" w:rsidRDefault="007B5030" w:rsidP="004754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5772A1" w14:textId="711F7BE9" w:rsidR="007B5030" w:rsidRPr="00FA0339" w:rsidRDefault="00475452" w:rsidP="00475452">
      <w:pPr>
        <w:rPr>
          <w:rFonts w:ascii="Times New Roman" w:hAnsi="Times New Roman" w:cs="Times New Roman"/>
          <w:sz w:val="26"/>
          <w:szCs w:val="26"/>
          <w:u w:val="single"/>
        </w:rPr>
      </w:pPr>
      <w:r w:rsidRPr="00475452">
        <w:rPr>
          <w:rFonts w:ascii="Times New Roman" w:hAnsi="Times New Roman" w:cs="Times New Roman"/>
          <w:b/>
          <w:bCs/>
          <w:sz w:val="24"/>
          <w:szCs w:val="24"/>
        </w:rPr>
        <w:t>Proposed Capstone Project Topic:</w:t>
      </w:r>
      <w:r w:rsidR="007B50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0339" w:rsidRPr="00FA0339">
        <w:rPr>
          <w:rFonts w:ascii="Times New Roman" w:hAnsi="Times New Roman" w:cs="Times New Roman"/>
          <w:sz w:val="26"/>
          <w:szCs w:val="26"/>
        </w:rPr>
        <w:t>Housing Management System</w:t>
      </w:r>
    </w:p>
    <w:p w14:paraId="24250BF0" w14:textId="77777777" w:rsidR="00E31FCA" w:rsidRDefault="00E31FCA" w:rsidP="004754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B0C778" w14:textId="04DCC2AD" w:rsidR="00475452" w:rsidRPr="00475452" w:rsidRDefault="00475452" w:rsidP="004754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5452">
        <w:rPr>
          <w:rFonts w:ascii="Times New Roman" w:hAnsi="Times New Roman" w:cs="Times New Roman"/>
          <w:b/>
          <w:bCs/>
          <w:sz w:val="24"/>
          <w:szCs w:val="24"/>
        </w:rPr>
        <w:t>Library Verification:</w:t>
      </w:r>
    </w:p>
    <w:p w14:paraId="41E11CFC" w14:textId="77777777" w:rsidR="00475452" w:rsidRPr="00475452" w:rsidRDefault="00475452" w:rsidP="00475452">
      <w:pPr>
        <w:rPr>
          <w:rFonts w:ascii="Times New Roman" w:hAnsi="Times New Roman" w:cs="Times New Roman"/>
          <w:sz w:val="24"/>
          <w:szCs w:val="24"/>
        </w:rPr>
      </w:pPr>
      <w:r w:rsidRPr="00475452">
        <w:rPr>
          <w:rFonts w:ascii="Segoe UI Symbol" w:hAnsi="Segoe UI Symbol" w:cs="Segoe UI Symbol"/>
          <w:sz w:val="24"/>
          <w:szCs w:val="24"/>
        </w:rPr>
        <w:t>☐</w:t>
      </w:r>
      <w:r w:rsidRPr="00475452">
        <w:rPr>
          <w:rFonts w:ascii="Times New Roman" w:hAnsi="Times New Roman" w:cs="Times New Roman"/>
          <w:sz w:val="24"/>
          <w:szCs w:val="24"/>
        </w:rPr>
        <w:t xml:space="preserve"> </w:t>
      </w:r>
      <w:r w:rsidRPr="00475452">
        <w:rPr>
          <w:rFonts w:ascii="Times New Roman" w:hAnsi="Times New Roman" w:cs="Times New Roman"/>
          <w:b/>
          <w:bCs/>
          <w:sz w:val="24"/>
          <w:szCs w:val="24"/>
        </w:rPr>
        <w:t>The proposed capstone project does not exist in the library records.</w:t>
      </w:r>
    </w:p>
    <w:p w14:paraId="7421D9F1" w14:textId="77777777" w:rsidR="00475452" w:rsidRPr="00475452" w:rsidRDefault="00475452" w:rsidP="00475452">
      <w:pPr>
        <w:rPr>
          <w:rFonts w:ascii="Times New Roman" w:hAnsi="Times New Roman" w:cs="Times New Roman"/>
          <w:sz w:val="24"/>
          <w:szCs w:val="24"/>
        </w:rPr>
      </w:pPr>
      <w:r w:rsidRPr="00475452">
        <w:rPr>
          <w:rFonts w:ascii="Segoe UI Symbol" w:hAnsi="Segoe UI Symbol" w:cs="Segoe UI Symbol"/>
          <w:sz w:val="24"/>
          <w:szCs w:val="24"/>
        </w:rPr>
        <w:t>☐</w:t>
      </w:r>
      <w:r w:rsidRPr="00475452">
        <w:rPr>
          <w:rFonts w:ascii="Times New Roman" w:hAnsi="Times New Roman" w:cs="Times New Roman"/>
          <w:sz w:val="24"/>
          <w:szCs w:val="24"/>
        </w:rPr>
        <w:t xml:space="preserve"> </w:t>
      </w:r>
      <w:r w:rsidRPr="00475452">
        <w:rPr>
          <w:rFonts w:ascii="Times New Roman" w:hAnsi="Times New Roman" w:cs="Times New Roman"/>
          <w:b/>
          <w:bCs/>
          <w:sz w:val="24"/>
          <w:szCs w:val="24"/>
        </w:rPr>
        <w:t>The proposed capstone project exists in the library records.</w:t>
      </w:r>
    </w:p>
    <w:p w14:paraId="51B2F00E" w14:textId="77777777" w:rsidR="00475452" w:rsidRPr="00475452" w:rsidRDefault="00475452" w:rsidP="00475452">
      <w:pPr>
        <w:rPr>
          <w:rFonts w:ascii="Times New Roman" w:hAnsi="Times New Roman" w:cs="Times New Roman"/>
          <w:sz w:val="24"/>
          <w:szCs w:val="24"/>
        </w:rPr>
      </w:pPr>
      <w:r w:rsidRPr="00475452">
        <w:rPr>
          <w:rFonts w:ascii="Times New Roman" w:hAnsi="Times New Roman" w:cs="Times New Roman"/>
          <w:sz w:val="24"/>
          <w:szCs w:val="24"/>
        </w:rPr>
        <w:t>If the capstone project exists, list the title(s) and key features found:</w:t>
      </w:r>
    </w:p>
    <w:tbl>
      <w:tblPr>
        <w:tblStyle w:val="TableGrid"/>
        <w:tblW w:w="8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360"/>
        <w:gridCol w:w="4757"/>
      </w:tblGrid>
      <w:tr w:rsidR="006A126B" w14:paraId="0424FFB4" w14:textId="77777777" w:rsidTr="006A126B">
        <w:trPr>
          <w:trHeight w:val="446"/>
        </w:trPr>
        <w:tc>
          <w:tcPr>
            <w:tcW w:w="3865" w:type="dxa"/>
          </w:tcPr>
          <w:p w14:paraId="5A95F92F" w14:textId="0F759CDF" w:rsidR="006A126B" w:rsidRDefault="006A126B" w:rsidP="0047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isting Capstone Title</w:t>
            </w:r>
          </w:p>
        </w:tc>
        <w:tc>
          <w:tcPr>
            <w:tcW w:w="360" w:type="dxa"/>
          </w:tcPr>
          <w:p w14:paraId="5D0F13FF" w14:textId="77777777" w:rsidR="006A126B" w:rsidRPr="00475452" w:rsidRDefault="006A126B" w:rsidP="004754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7" w:type="dxa"/>
          </w:tcPr>
          <w:p w14:paraId="46855545" w14:textId="6AF53C16" w:rsidR="006A126B" w:rsidRDefault="006A126B" w:rsidP="0047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 Features</w:t>
            </w:r>
          </w:p>
        </w:tc>
      </w:tr>
      <w:tr w:rsidR="006A126B" w14:paraId="61ABB3DB" w14:textId="77777777" w:rsidTr="006A126B">
        <w:trPr>
          <w:trHeight w:val="446"/>
        </w:trPr>
        <w:tc>
          <w:tcPr>
            <w:tcW w:w="3865" w:type="dxa"/>
            <w:tcBorders>
              <w:bottom w:val="single" w:sz="4" w:space="0" w:color="auto"/>
            </w:tcBorders>
          </w:tcPr>
          <w:p w14:paraId="1A724262" w14:textId="77777777" w:rsidR="006A126B" w:rsidRDefault="006A126B" w:rsidP="00475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0BC06123" w14:textId="77777777" w:rsidR="006A126B" w:rsidRDefault="006A126B" w:rsidP="00475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bottom w:val="single" w:sz="4" w:space="0" w:color="auto"/>
            </w:tcBorders>
          </w:tcPr>
          <w:p w14:paraId="2C69609A" w14:textId="712AA31C" w:rsidR="006A126B" w:rsidRDefault="006A126B" w:rsidP="00475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26B" w14:paraId="0AD3E25F" w14:textId="77777777" w:rsidTr="006A126B">
        <w:trPr>
          <w:trHeight w:val="428"/>
        </w:trPr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</w:tcPr>
          <w:p w14:paraId="131FD671" w14:textId="77777777" w:rsidR="006A126B" w:rsidRDefault="006A126B" w:rsidP="00475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28FFBBB0" w14:textId="77777777" w:rsidR="006A126B" w:rsidRDefault="006A126B" w:rsidP="00475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14:paraId="47726685" w14:textId="40DE3E10" w:rsidR="006A126B" w:rsidRDefault="006A126B" w:rsidP="00475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26B" w14:paraId="082EBB70" w14:textId="77777777" w:rsidTr="006A126B">
        <w:trPr>
          <w:trHeight w:val="446"/>
        </w:trPr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</w:tcPr>
          <w:p w14:paraId="7DA0191F" w14:textId="77777777" w:rsidR="006A126B" w:rsidRDefault="006A126B" w:rsidP="00475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407AF8F6" w14:textId="77777777" w:rsidR="006A126B" w:rsidRDefault="006A126B" w:rsidP="00475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14:paraId="01F0A676" w14:textId="7B95E4E4" w:rsidR="006A126B" w:rsidRDefault="006A126B" w:rsidP="00475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26B" w14:paraId="5CF3E7A4" w14:textId="77777777" w:rsidTr="006A126B">
        <w:trPr>
          <w:trHeight w:val="446"/>
        </w:trPr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</w:tcPr>
          <w:p w14:paraId="03D95E82" w14:textId="77777777" w:rsidR="006A126B" w:rsidRDefault="006A126B" w:rsidP="00475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066EF39E" w14:textId="77777777" w:rsidR="006A126B" w:rsidRDefault="006A126B" w:rsidP="00475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14:paraId="450B48C8" w14:textId="5D6F0064" w:rsidR="006A126B" w:rsidRDefault="006A126B" w:rsidP="00475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26B" w14:paraId="7C439C6C" w14:textId="77777777" w:rsidTr="006A126B">
        <w:trPr>
          <w:trHeight w:val="446"/>
        </w:trPr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</w:tcPr>
          <w:p w14:paraId="5E6AF196" w14:textId="77777777" w:rsidR="006A126B" w:rsidRDefault="006A126B" w:rsidP="00475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47C2FEED" w14:textId="77777777" w:rsidR="006A126B" w:rsidRDefault="006A126B" w:rsidP="00475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14:paraId="1EBAB878" w14:textId="77777777" w:rsidR="006A126B" w:rsidRDefault="006A126B" w:rsidP="00475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26B" w14:paraId="260295F3" w14:textId="77777777" w:rsidTr="006A126B">
        <w:trPr>
          <w:trHeight w:val="446"/>
        </w:trPr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</w:tcPr>
          <w:p w14:paraId="29640073" w14:textId="77777777" w:rsidR="006A126B" w:rsidRDefault="006A126B" w:rsidP="00475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7C720534" w14:textId="77777777" w:rsidR="006A126B" w:rsidRDefault="006A126B" w:rsidP="00475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14:paraId="3D3E9C65" w14:textId="77777777" w:rsidR="006A126B" w:rsidRDefault="006A126B" w:rsidP="00475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26B" w14:paraId="1EFA73B6" w14:textId="77777777" w:rsidTr="006A126B">
        <w:trPr>
          <w:trHeight w:val="446"/>
        </w:trPr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</w:tcPr>
          <w:p w14:paraId="637DFA37" w14:textId="77777777" w:rsidR="006A126B" w:rsidRDefault="006A126B" w:rsidP="00475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72F50A1C" w14:textId="77777777" w:rsidR="006A126B" w:rsidRDefault="006A126B" w:rsidP="00475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14:paraId="3D91D739" w14:textId="77777777" w:rsidR="006A126B" w:rsidRDefault="006A126B" w:rsidP="00475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26B" w14:paraId="78655B6A" w14:textId="77777777" w:rsidTr="006A126B">
        <w:trPr>
          <w:trHeight w:val="446"/>
        </w:trPr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</w:tcPr>
          <w:p w14:paraId="556A1720" w14:textId="77777777" w:rsidR="006A126B" w:rsidRDefault="006A126B" w:rsidP="00475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62060063" w14:textId="77777777" w:rsidR="006A126B" w:rsidRDefault="006A126B" w:rsidP="00475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14:paraId="1B49C709" w14:textId="77777777" w:rsidR="006A126B" w:rsidRDefault="006A126B" w:rsidP="00475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26B" w14:paraId="23D34D9F" w14:textId="77777777" w:rsidTr="006A126B">
        <w:trPr>
          <w:trHeight w:val="446"/>
        </w:trPr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</w:tcPr>
          <w:p w14:paraId="23CE6DC1" w14:textId="77777777" w:rsidR="006A126B" w:rsidRDefault="006A126B" w:rsidP="00475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41555330" w14:textId="77777777" w:rsidR="006A126B" w:rsidRDefault="006A126B" w:rsidP="00475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14:paraId="01653C9F" w14:textId="77777777" w:rsidR="006A126B" w:rsidRDefault="006A126B" w:rsidP="00475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687EF1" w14:textId="630F13BF" w:rsidR="00475452" w:rsidRPr="00475452" w:rsidRDefault="00475452" w:rsidP="00475452">
      <w:pPr>
        <w:rPr>
          <w:rFonts w:ascii="Times New Roman" w:hAnsi="Times New Roman" w:cs="Times New Roman"/>
          <w:sz w:val="24"/>
          <w:szCs w:val="24"/>
        </w:rPr>
      </w:pPr>
    </w:p>
    <w:p w14:paraId="1466C9CC" w14:textId="77777777" w:rsidR="00A20FA2" w:rsidRDefault="00A20FA2" w:rsidP="004754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6BD716" w14:textId="77777777" w:rsidR="00A20FA2" w:rsidRDefault="00A20FA2" w:rsidP="004754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DABDEB" w14:textId="4658456A" w:rsidR="00475452" w:rsidRPr="00475452" w:rsidRDefault="00475452" w:rsidP="00475452">
      <w:pPr>
        <w:rPr>
          <w:rFonts w:ascii="Times New Roman" w:hAnsi="Times New Roman" w:cs="Times New Roman"/>
          <w:sz w:val="28"/>
          <w:szCs w:val="28"/>
        </w:rPr>
      </w:pPr>
      <w:r w:rsidRPr="00475452">
        <w:rPr>
          <w:rFonts w:ascii="Times New Roman" w:hAnsi="Times New Roman" w:cs="Times New Roman"/>
          <w:b/>
          <w:bCs/>
          <w:sz w:val="28"/>
          <w:szCs w:val="28"/>
        </w:rPr>
        <w:lastRenderedPageBreak/>
        <w:t>Certification by Librarian</w:t>
      </w:r>
    </w:p>
    <w:p w14:paraId="6AB49618" w14:textId="77777777" w:rsidR="00475452" w:rsidRPr="00475452" w:rsidRDefault="00475452" w:rsidP="00475452">
      <w:pPr>
        <w:rPr>
          <w:rFonts w:ascii="Times New Roman" w:hAnsi="Times New Roman" w:cs="Times New Roman"/>
          <w:sz w:val="24"/>
          <w:szCs w:val="24"/>
        </w:rPr>
      </w:pPr>
      <w:r w:rsidRPr="00475452">
        <w:rPr>
          <w:rFonts w:ascii="Times New Roman" w:hAnsi="Times New Roman" w:cs="Times New Roman"/>
          <w:sz w:val="24"/>
          <w:szCs w:val="24"/>
        </w:rPr>
        <w:t>I certify that the above information is accurate based on the library’s records.</w:t>
      </w:r>
    </w:p>
    <w:p w14:paraId="2CEEF9A0" w14:textId="290D0F03" w:rsidR="00475452" w:rsidRPr="00475452" w:rsidRDefault="00475452" w:rsidP="002B64C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5452">
        <w:rPr>
          <w:rFonts w:ascii="Times New Roman" w:hAnsi="Times New Roman" w:cs="Times New Roman"/>
          <w:b/>
          <w:bCs/>
          <w:sz w:val="24"/>
          <w:szCs w:val="24"/>
        </w:rPr>
        <w:t>Librarian’s Name:</w:t>
      </w:r>
      <w:r w:rsidRPr="00475452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Pr="00475452">
        <w:rPr>
          <w:rFonts w:ascii="Times New Roman" w:hAnsi="Times New Roman" w:cs="Times New Roman"/>
          <w:sz w:val="24"/>
          <w:szCs w:val="24"/>
        </w:rPr>
        <w:br/>
      </w:r>
      <w:r w:rsidRPr="00475452">
        <w:rPr>
          <w:rFonts w:ascii="Times New Roman" w:hAnsi="Times New Roman" w:cs="Times New Roman"/>
          <w:b/>
          <w:bCs/>
          <w:sz w:val="24"/>
          <w:szCs w:val="24"/>
        </w:rPr>
        <w:t>Signature:</w:t>
      </w:r>
      <w:r w:rsidRPr="00475452">
        <w:rPr>
          <w:rFonts w:ascii="Times New Roman" w:hAnsi="Times New Roman" w:cs="Times New Roman"/>
          <w:sz w:val="24"/>
          <w:szCs w:val="24"/>
        </w:rPr>
        <w:t xml:space="preserve"> ______________________ </w:t>
      </w:r>
      <w:r w:rsidRPr="00475452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Pr="00475452">
        <w:rPr>
          <w:rFonts w:ascii="Times New Roman" w:hAnsi="Times New Roman" w:cs="Times New Roman"/>
          <w:sz w:val="24"/>
          <w:szCs w:val="24"/>
        </w:rPr>
        <w:t xml:space="preserve"> </w:t>
      </w:r>
      <w:r w:rsidR="00E45D19">
        <w:rPr>
          <w:rFonts w:ascii="Times New Roman" w:hAnsi="Times New Roman" w:cs="Times New Roman"/>
          <w:sz w:val="24"/>
          <w:szCs w:val="24"/>
        </w:rPr>
        <w:t>February 28, 2025</w:t>
      </w:r>
    </w:p>
    <w:p w14:paraId="66EB3FF8" w14:textId="5EB86805" w:rsidR="00475452" w:rsidRPr="00475452" w:rsidRDefault="00475452" w:rsidP="00475452">
      <w:pPr>
        <w:rPr>
          <w:rFonts w:ascii="Times New Roman" w:hAnsi="Times New Roman" w:cs="Times New Roman"/>
          <w:sz w:val="24"/>
          <w:szCs w:val="24"/>
        </w:rPr>
      </w:pPr>
    </w:p>
    <w:p w14:paraId="6A020CEB" w14:textId="77777777" w:rsidR="00475452" w:rsidRPr="00475452" w:rsidRDefault="00475452" w:rsidP="00475452">
      <w:pPr>
        <w:rPr>
          <w:rFonts w:ascii="Times New Roman" w:hAnsi="Times New Roman" w:cs="Times New Roman"/>
          <w:sz w:val="24"/>
          <w:szCs w:val="24"/>
        </w:rPr>
      </w:pPr>
      <w:r w:rsidRPr="00475452">
        <w:rPr>
          <w:rFonts w:ascii="Times New Roman" w:hAnsi="Times New Roman" w:cs="Times New Roman"/>
          <w:b/>
          <w:bCs/>
          <w:sz w:val="24"/>
          <w:szCs w:val="24"/>
        </w:rPr>
        <w:t>Prepared by:</w:t>
      </w:r>
    </w:p>
    <w:p w14:paraId="64022234" w14:textId="77777777" w:rsidR="002B64C0" w:rsidRDefault="002B64C0" w:rsidP="002B64C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68EED" w14:textId="4BB7C4B5" w:rsidR="00475452" w:rsidRPr="00475452" w:rsidRDefault="00475452" w:rsidP="002B64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5452">
        <w:rPr>
          <w:rFonts w:ascii="Times New Roman" w:hAnsi="Times New Roman" w:cs="Times New Roman"/>
          <w:b/>
          <w:bCs/>
          <w:sz w:val="24"/>
          <w:szCs w:val="24"/>
        </w:rPr>
        <w:t>Group Leader Signature:</w:t>
      </w:r>
      <w:r w:rsidRPr="00475452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Pr="00475452">
        <w:rPr>
          <w:rFonts w:ascii="Times New Roman" w:hAnsi="Times New Roman" w:cs="Times New Roman"/>
          <w:sz w:val="24"/>
          <w:szCs w:val="24"/>
        </w:rPr>
        <w:br/>
      </w:r>
      <w:r w:rsidRPr="00475452">
        <w:rPr>
          <w:rFonts w:ascii="Times New Roman" w:hAnsi="Times New Roman" w:cs="Times New Roman"/>
          <w:b/>
          <w:bCs/>
          <w:sz w:val="24"/>
          <w:szCs w:val="24"/>
        </w:rPr>
        <w:t>Group Members’ Signatures:</w:t>
      </w:r>
    </w:p>
    <w:p w14:paraId="55960817" w14:textId="77777777" w:rsidR="00475452" w:rsidRPr="00475452" w:rsidRDefault="00000000" w:rsidP="002B64C0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D40F16A">
          <v:rect id="_x0000_i1028" style="width:0;height:1.5pt" o:hralign="center" o:hrstd="t" o:hr="t" fillcolor="#a0a0a0" stroked="f"/>
        </w:pict>
      </w:r>
    </w:p>
    <w:p w14:paraId="77C14D11" w14:textId="77777777" w:rsidR="00475452" w:rsidRPr="00475452" w:rsidRDefault="00000000" w:rsidP="002B64C0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F7A2E13">
          <v:rect id="_x0000_i1029" style="width:0;height:1.5pt" o:hralign="center" o:hrstd="t" o:hr="t" fillcolor="#a0a0a0" stroked="f"/>
        </w:pict>
      </w:r>
    </w:p>
    <w:p w14:paraId="4DB688E6" w14:textId="77777777" w:rsidR="00475452" w:rsidRPr="00475452" w:rsidRDefault="00000000" w:rsidP="002B64C0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D465C13">
          <v:rect id="_x0000_i1030" style="width:0;height:1.5pt" o:hralign="center" o:hrstd="t" o:hr="t" fillcolor="#a0a0a0" stroked="f"/>
        </w:pict>
      </w:r>
    </w:p>
    <w:p w14:paraId="6EAEC5FB" w14:textId="77777777" w:rsidR="00475452" w:rsidRPr="00475452" w:rsidRDefault="00000000" w:rsidP="002B64C0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F47488E">
          <v:rect id="_x0000_i1031" style="width:0;height:1.5pt" o:hralign="center" o:hrstd="t" o:hr="t" fillcolor="#a0a0a0" stroked="f"/>
        </w:pict>
      </w:r>
    </w:p>
    <w:p w14:paraId="41EE13A3" w14:textId="77777777" w:rsidR="00475452" w:rsidRPr="00475452" w:rsidRDefault="00000000" w:rsidP="002B64C0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CB7289B">
          <v:rect id="_x0000_i1032" style="width:0;height:1.5pt" o:hralign="center" o:hrstd="t" o:hr="t" fillcolor="#a0a0a0" stroked="f"/>
        </w:pict>
      </w:r>
    </w:p>
    <w:p w14:paraId="74DA6A14" w14:textId="77777777" w:rsidR="002B64C0" w:rsidRDefault="002B64C0" w:rsidP="00A85D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ECC858" w14:textId="77777777" w:rsidR="002B64C0" w:rsidRDefault="002B64C0" w:rsidP="00A85D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121DAB" w14:textId="77777777" w:rsidR="002B64C0" w:rsidRDefault="002B64C0" w:rsidP="00A85D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0C7661" w14:textId="77777777" w:rsidR="002B64C0" w:rsidRDefault="002B64C0" w:rsidP="00A85D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292126" w14:textId="77777777" w:rsidR="002B64C0" w:rsidRDefault="002B64C0" w:rsidP="00A85D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3410B2" w14:textId="77777777" w:rsidR="002B64C0" w:rsidRDefault="002B64C0" w:rsidP="00A85D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F96593" w14:textId="77777777" w:rsidR="002B64C0" w:rsidRDefault="002B64C0" w:rsidP="00A85D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EEF23C" w14:textId="77777777" w:rsidR="002B64C0" w:rsidRDefault="002B64C0" w:rsidP="00A85D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EA0F66" w14:textId="77777777" w:rsidR="002B64C0" w:rsidRDefault="002B64C0" w:rsidP="00A85D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9C3DB6" w14:textId="77777777" w:rsidR="002B64C0" w:rsidRDefault="002B64C0" w:rsidP="00A85D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CE5CC3" w14:textId="77777777" w:rsidR="002B64C0" w:rsidRDefault="002B64C0" w:rsidP="00A85D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DD4F9C" w14:textId="77777777" w:rsidR="002B64C0" w:rsidRDefault="002B64C0" w:rsidP="00A85D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DB6B28" w14:textId="77777777" w:rsidR="002B64C0" w:rsidRDefault="002B64C0" w:rsidP="00A85D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588210" w14:textId="77777777" w:rsidR="002B64C0" w:rsidRDefault="002B64C0" w:rsidP="00A85D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9F0E94" w14:textId="77777777" w:rsidR="002B64C0" w:rsidRDefault="002B64C0" w:rsidP="00A85D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CC8FC0" w14:textId="77777777" w:rsidR="002B64C0" w:rsidRDefault="002B64C0" w:rsidP="00A85D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E19005" w14:textId="068E7C72" w:rsidR="00A85DE2" w:rsidRPr="00A85DE2" w:rsidRDefault="00A85DE2" w:rsidP="002B64C0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r w:rsidRPr="00A85DE2">
        <w:rPr>
          <w:rFonts w:ascii="Times New Roman" w:hAnsi="Times New Roman" w:cs="Times New Roman"/>
          <w:b/>
          <w:bCs/>
          <w:sz w:val="34"/>
          <w:szCs w:val="34"/>
        </w:rPr>
        <w:lastRenderedPageBreak/>
        <w:t>Unique Features of the Proposed Capstone Project</w:t>
      </w:r>
    </w:p>
    <w:p w14:paraId="3E5EEBE7" w14:textId="77777777" w:rsidR="00A85DE2" w:rsidRPr="00A85DE2" w:rsidRDefault="00A85DE2" w:rsidP="002B64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5DE2">
        <w:rPr>
          <w:rFonts w:ascii="Times New Roman" w:hAnsi="Times New Roman" w:cs="Times New Roman"/>
          <w:i/>
          <w:iCs/>
          <w:sz w:val="24"/>
          <w:szCs w:val="24"/>
        </w:rPr>
        <w:t>(To be submitted along with the Library Research Certification Form)</w:t>
      </w:r>
    </w:p>
    <w:p w14:paraId="09A4EE61" w14:textId="77777777" w:rsidR="002B64C0" w:rsidRDefault="002B64C0" w:rsidP="00A85D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E2A323" w14:textId="3BABE58B" w:rsidR="00377493" w:rsidRPr="001B2D47" w:rsidRDefault="00F45478" w:rsidP="00A85DE2">
      <w:pPr>
        <w:rPr>
          <w:sz w:val="28"/>
          <w:szCs w:val="28"/>
        </w:rPr>
      </w:pPr>
      <w:r w:rsidRPr="00475452">
        <w:rPr>
          <w:rFonts w:ascii="Times New Roman" w:hAnsi="Times New Roman" w:cs="Times New Roman"/>
          <w:b/>
          <w:bCs/>
          <w:sz w:val="24"/>
          <w:szCs w:val="24"/>
        </w:rPr>
        <w:t>Proposed Capstone Project Topic:</w:t>
      </w:r>
      <w:r w:rsidRPr="00635A04">
        <w:rPr>
          <w:rFonts w:ascii="Times New Roman" w:hAnsi="Times New Roman" w:cs="Times New Roman"/>
          <w:b/>
          <w:bCs/>
        </w:rPr>
        <w:t xml:space="preserve"> </w:t>
      </w:r>
      <w:r w:rsidR="001B2D47" w:rsidRPr="001B2D47">
        <w:rPr>
          <w:rFonts w:ascii="Times New Roman" w:hAnsi="Times New Roman" w:cs="Times New Roman"/>
          <w:sz w:val="26"/>
          <w:szCs w:val="26"/>
        </w:rPr>
        <w:t>Housing</w:t>
      </w:r>
      <w:r w:rsidR="001B2D47">
        <w:rPr>
          <w:rFonts w:ascii="Times New Roman" w:hAnsi="Times New Roman" w:cs="Times New Roman"/>
          <w:sz w:val="26"/>
          <w:szCs w:val="26"/>
        </w:rPr>
        <w:t xml:space="preserve"> Management System</w:t>
      </w:r>
    </w:p>
    <w:p w14:paraId="42FD7CBB" w14:textId="77777777" w:rsidR="00A85DE2" w:rsidRPr="00A85DE2" w:rsidRDefault="00A85DE2" w:rsidP="00822EAE">
      <w:pPr>
        <w:rPr>
          <w:rFonts w:ascii="Times New Roman" w:hAnsi="Times New Roman" w:cs="Times New Roman"/>
          <w:sz w:val="24"/>
          <w:szCs w:val="24"/>
        </w:rPr>
      </w:pPr>
      <w:r w:rsidRPr="00A85DE2">
        <w:rPr>
          <w:rFonts w:ascii="Times New Roman" w:hAnsi="Times New Roman" w:cs="Times New Roman"/>
          <w:b/>
          <w:bCs/>
          <w:sz w:val="24"/>
          <w:szCs w:val="24"/>
        </w:rPr>
        <w:t>Research Group Information:</w:t>
      </w:r>
    </w:p>
    <w:p w14:paraId="11A6DE4A" w14:textId="30409480" w:rsidR="00A85DE2" w:rsidRPr="00A85DE2" w:rsidRDefault="00A85DE2" w:rsidP="00A85DE2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85DE2">
        <w:rPr>
          <w:rFonts w:ascii="Times New Roman" w:hAnsi="Times New Roman" w:cs="Times New Roman"/>
          <w:b/>
          <w:bCs/>
          <w:sz w:val="24"/>
          <w:szCs w:val="24"/>
        </w:rPr>
        <w:t>Group Leader:</w:t>
      </w:r>
      <w:r w:rsidRPr="00A85DE2">
        <w:rPr>
          <w:rFonts w:ascii="Times New Roman" w:hAnsi="Times New Roman" w:cs="Times New Roman"/>
          <w:sz w:val="24"/>
          <w:szCs w:val="24"/>
        </w:rPr>
        <w:t xml:space="preserve"> </w:t>
      </w:r>
      <w:r w:rsidR="005E1621">
        <w:rPr>
          <w:rFonts w:ascii="Times New Roman" w:hAnsi="Times New Roman" w:cs="Times New Roman"/>
          <w:sz w:val="24"/>
          <w:szCs w:val="24"/>
        </w:rPr>
        <w:t>Julius Cesar P. Reyes</w:t>
      </w:r>
    </w:p>
    <w:p w14:paraId="49AA73E1" w14:textId="77777777" w:rsidR="00A85DE2" w:rsidRPr="00A85DE2" w:rsidRDefault="00A85DE2" w:rsidP="00A85DE2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85DE2">
        <w:rPr>
          <w:rFonts w:ascii="Times New Roman" w:hAnsi="Times New Roman" w:cs="Times New Roman"/>
          <w:b/>
          <w:bCs/>
          <w:sz w:val="24"/>
          <w:szCs w:val="24"/>
        </w:rPr>
        <w:t>Group Members:</w:t>
      </w:r>
      <w:r w:rsidRPr="00A85D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2C6504" w14:textId="1A736D38" w:rsidR="00A85DE2" w:rsidRPr="00A85DE2" w:rsidRDefault="005E1621" w:rsidP="00A85DE2">
      <w:pPr>
        <w:numPr>
          <w:ilvl w:val="2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Paulo P. Samson</w:t>
      </w:r>
    </w:p>
    <w:p w14:paraId="612C21F8" w14:textId="32533B63" w:rsidR="00A85DE2" w:rsidRPr="00A85DE2" w:rsidRDefault="005E1621" w:rsidP="00A85DE2">
      <w:pPr>
        <w:numPr>
          <w:ilvl w:val="2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opher A. Ramoso Jr.</w:t>
      </w:r>
    </w:p>
    <w:p w14:paraId="27B1173D" w14:textId="38EDC9C4" w:rsidR="00822EAE" w:rsidRPr="00B93CD0" w:rsidRDefault="00F47B18" w:rsidP="00A85DE2">
      <w:pPr>
        <w:numPr>
          <w:ilvl w:val="2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gory Grant C. Alarilla</w:t>
      </w:r>
      <w:r w:rsidR="00377493">
        <w:rPr>
          <w:rFonts w:ascii="Times New Roman" w:hAnsi="Times New Roman" w:cs="Times New Roman"/>
          <w:sz w:val="24"/>
          <w:szCs w:val="24"/>
        </w:rPr>
        <w:br/>
      </w:r>
    </w:p>
    <w:p w14:paraId="0C055C20" w14:textId="0B326749" w:rsidR="00A85DE2" w:rsidRPr="00A85DE2" w:rsidRDefault="00A85DE2" w:rsidP="00A85D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5DE2">
        <w:rPr>
          <w:rFonts w:ascii="Times New Roman" w:hAnsi="Times New Roman" w:cs="Times New Roman"/>
          <w:b/>
          <w:bCs/>
          <w:sz w:val="24"/>
          <w:szCs w:val="24"/>
        </w:rPr>
        <w:t>Intended Unique Features of the Proposed Capstone Projec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7"/>
        <w:gridCol w:w="2940"/>
        <w:gridCol w:w="5021"/>
      </w:tblGrid>
      <w:tr w:rsidR="00A85DE2" w:rsidRPr="00A85DE2" w14:paraId="6F3D52DE" w14:textId="77777777" w:rsidTr="00925EB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ABDF30" w14:textId="77777777" w:rsidR="00A85DE2" w:rsidRPr="00A85DE2" w:rsidRDefault="00A85DE2" w:rsidP="00A85D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D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ature No.</w:t>
            </w:r>
          </w:p>
        </w:tc>
        <w:tc>
          <w:tcPr>
            <w:tcW w:w="2910" w:type="dxa"/>
            <w:vAlign w:val="center"/>
            <w:hideMark/>
          </w:tcPr>
          <w:p w14:paraId="109E0AAF" w14:textId="77777777" w:rsidR="00A85DE2" w:rsidRPr="00A85DE2" w:rsidRDefault="00A85DE2" w:rsidP="00A85D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D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que Feature Description</w:t>
            </w:r>
          </w:p>
        </w:tc>
        <w:tc>
          <w:tcPr>
            <w:tcW w:w="4976" w:type="dxa"/>
            <w:vAlign w:val="center"/>
            <w:hideMark/>
          </w:tcPr>
          <w:p w14:paraId="1A0C91AD" w14:textId="77777777" w:rsidR="00A85DE2" w:rsidRPr="00A85DE2" w:rsidRDefault="00A85DE2" w:rsidP="00A85D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D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stification (How It Differs from Existing Projects)</w:t>
            </w:r>
          </w:p>
        </w:tc>
      </w:tr>
      <w:tr w:rsidR="00A85DE2" w:rsidRPr="00A85DE2" w14:paraId="21DB15C4" w14:textId="77777777" w:rsidTr="00A56C88">
        <w:trPr>
          <w:trHeight w:val="864"/>
          <w:tblCellSpacing w:w="15" w:type="dxa"/>
        </w:trPr>
        <w:tc>
          <w:tcPr>
            <w:tcW w:w="0" w:type="auto"/>
            <w:vAlign w:val="center"/>
            <w:hideMark/>
          </w:tcPr>
          <w:p w14:paraId="1EA0F142" w14:textId="77777777" w:rsidR="00A85DE2" w:rsidRPr="00A85DE2" w:rsidRDefault="00A85DE2" w:rsidP="00A8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10" w:type="dxa"/>
            <w:vAlign w:val="center"/>
            <w:hideMark/>
          </w:tcPr>
          <w:p w14:paraId="1F5425F4" w14:textId="0F5F8595" w:rsidR="00A85DE2" w:rsidRPr="00A85DE2" w:rsidRDefault="00D426A3" w:rsidP="00A8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al Lease Agreement</w:t>
            </w:r>
          </w:p>
        </w:tc>
        <w:tc>
          <w:tcPr>
            <w:tcW w:w="4976" w:type="dxa"/>
            <w:vAlign w:val="center"/>
            <w:hideMark/>
          </w:tcPr>
          <w:p w14:paraId="7A40C539" w14:textId="2F0A152B" w:rsidR="00A85DE2" w:rsidRPr="00A56C88" w:rsidRDefault="00A56C88" w:rsidP="00D02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26A3" w:rsidRPr="00A56C88">
              <w:rPr>
                <w:rFonts w:ascii="Times New Roman" w:hAnsi="Times New Roman" w:cs="Times New Roman"/>
                <w:sz w:val="20"/>
                <w:szCs w:val="20"/>
              </w:rPr>
              <w:t>Unlike other rental management systems, our project integrates a fully digital lease signing feature, eliminating manual paperwork.</w:t>
            </w:r>
          </w:p>
        </w:tc>
      </w:tr>
      <w:tr w:rsidR="00A85DE2" w:rsidRPr="00A85DE2" w14:paraId="19D82ADE" w14:textId="77777777" w:rsidTr="00D426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DED5FE" w14:textId="77777777" w:rsidR="00A85DE2" w:rsidRPr="00A85DE2" w:rsidRDefault="00A85DE2" w:rsidP="00A8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10" w:type="dxa"/>
            <w:vAlign w:val="center"/>
            <w:hideMark/>
          </w:tcPr>
          <w:p w14:paraId="3BC470A7" w14:textId="61A1D739" w:rsidR="00A85DE2" w:rsidRPr="00A85DE2" w:rsidRDefault="00D426A3" w:rsidP="00A8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ated Rent Reminders and Penalty Management</w:t>
            </w:r>
          </w:p>
        </w:tc>
        <w:tc>
          <w:tcPr>
            <w:tcW w:w="4976" w:type="dxa"/>
            <w:hideMark/>
          </w:tcPr>
          <w:p w14:paraId="7A228869" w14:textId="30DAEB7D" w:rsidR="00A85DE2" w:rsidRPr="00A56C88" w:rsidRDefault="00A56C88" w:rsidP="00D02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26A3" w:rsidRPr="00A56C88">
              <w:rPr>
                <w:rFonts w:ascii="Times New Roman" w:hAnsi="Times New Roman" w:cs="Times New Roman"/>
                <w:sz w:val="20"/>
                <w:szCs w:val="20"/>
              </w:rPr>
              <w:t>The system will automatically notify tenants about upcoming due dates and apply penalties for late payments.</w:t>
            </w:r>
          </w:p>
        </w:tc>
      </w:tr>
      <w:tr w:rsidR="00A85DE2" w:rsidRPr="00A85DE2" w14:paraId="074B9BDF" w14:textId="77777777" w:rsidTr="00A56C88">
        <w:trPr>
          <w:trHeight w:val="576"/>
          <w:tblCellSpacing w:w="15" w:type="dxa"/>
        </w:trPr>
        <w:tc>
          <w:tcPr>
            <w:tcW w:w="0" w:type="auto"/>
            <w:vAlign w:val="center"/>
            <w:hideMark/>
          </w:tcPr>
          <w:p w14:paraId="14F150E8" w14:textId="77777777" w:rsidR="00A85DE2" w:rsidRPr="00A85DE2" w:rsidRDefault="00A85DE2" w:rsidP="00A8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10" w:type="dxa"/>
            <w:vAlign w:val="center"/>
            <w:hideMark/>
          </w:tcPr>
          <w:p w14:paraId="08B987FC" w14:textId="2D7C535B" w:rsidR="00A85DE2" w:rsidRPr="00A85DE2" w:rsidRDefault="00451B04" w:rsidP="00451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vate System for a Single Landlord</w:t>
            </w:r>
          </w:p>
        </w:tc>
        <w:tc>
          <w:tcPr>
            <w:tcW w:w="4976" w:type="dxa"/>
            <w:hideMark/>
          </w:tcPr>
          <w:p w14:paraId="50A28EC2" w14:textId="60DAA7A6" w:rsidR="00A85DE2" w:rsidRPr="00A56C88" w:rsidRDefault="00A56C88" w:rsidP="00D02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B04" w:rsidRPr="00A56C88">
              <w:rPr>
                <w:rFonts w:ascii="Times New Roman" w:hAnsi="Times New Roman" w:cs="Times New Roman"/>
                <w:sz w:val="20"/>
                <w:szCs w:val="20"/>
              </w:rPr>
              <w:t>This system is not for multiple property owners, making it simpler and more personalized compared to commercial rental platforms.</w:t>
            </w:r>
          </w:p>
        </w:tc>
      </w:tr>
      <w:tr w:rsidR="00A85DE2" w:rsidRPr="00A85DE2" w14:paraId="554CEA66" w14:textId="77777777" w:rsidTr="00A56C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A762FF" w14:textId="77777777" w:rsidR="00A85DE2" w:rsidRPr="00A85DE2" w:rsidRDefault="00A85DE2" w:rsidP="00A8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10" w:type="dxa"/>
            <w:vAlign w:val="center"/>
            <w:hideMark/>
          </w:tcPr>
          <w:p w14:paraId="028DB831" w14:textId="4FB1CC70" w:rsidR="00A85DE2" w:rsidRPr="00A85DE2" w:rsidRDefault="00A56C88" w:rsidP="00A56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ancy Tracking</w:t>
            </w:r>
          </w:p>
        </w:tc>
        <w:tc>
          <w:tcPr>
            <w:tcW w:w="4976" w:type="dxa"/>
            <w:vAlign w:val="center"/>
            <w:hideMark/>
          </w:tcPr>
          <w:p w14:paraId="11DFE47B" w14:textId="5837FB1F" w:rsidR="00A85DE2" w:rsidRPr="00A56C88" w:rsidRDefault="00A56C88" w:rsidP="00A85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6C88">
              <w:rPr>
                <w:rFonts w:ascii="Times New Roman" w:hAnsi="Times New Roman" w:cs="Times New Roman"/>
                <w:sz w:val="20"/>
                <w:szCs w:val="20"/>
              </w:rPr>
              <w:t>The system will automatically update unit availability when tenants move in or out.</w:t>
            </w:r>
          </w:p>
        </w:tc>
      </w:tr>
      <w:tr w:rsidR="00A85DE2" w:rsidRPr="00A85DE2" w14:paraId="50B3F591" w14:textId="77777777" w:rsidTr="00A56C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C91FE1" w14:textId="77777777" w:rsidR="00A85DE2" w:rsidRPr="00A85DE2" w:rsidRDefault="00A85DE2" w:rsidP="00A8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10" w:type="dxa"/>
            <w:vAlign w:val="center"/>
            <w:hideMark/>
          </w:tcPr>
          <w:p w14:paraId="78D89F86" w14:textId="68445361" w:rsidR="00A85DE2" w:rsidRPr="00A85DE2" w:rsidRDefault="00A56C88" w:rsidP="00A8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 Rent Payment Integration</w:t>
            </w:r>
          </w:p>
        </w:tc>
        <w:tc>
          <w:tcPr>
            <w:tcW w:w="4976" w:type="dxa"/>
            <w:hideMark/>
          </w:tcPr>
          <w:p w14:paraId="296CDF01" w14:textId="76A9AC73" w:rsidR="00A85DE2" w:rsidRPr="00A56C88" w:rsidRDefault="00A56C88" w:rsidP="00A56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6C88">
              <w:rPr>
                <w:rFonts w:ascii="Times New Roman" w:hAnsi="Times New Roman" w:cs="Times New Roman"/>
                <w:sz w:val="20"/>
                <w:szCs w:val="20"/>
              </w:rPr>
              <w:t>Tenants can pay rent directly via GCash or PayMaya, which many housing systems lack.</w:t>
            </w:r>
          </w:p>
        </w:tc>
      </w:tr>
    </w:tbl>
    <w:p w14:paraId="22E08B1A" w14:textId="77777777" w:rsidR="00A85DE2" w:rsidRPr="00A85DE2" w:rsidRDefault="00000000" w:rsidP="00A85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474235B">
          <v:rect id="_x0000_i1036" style="width:0;height:1.5pt" o:hralign="center" o:hrstd="t" o:hr="t" fillcolor="#a0a0a0" stroked="f"/>
        </w:pict>
      </w:r>
    </w:p>
    <w:p w14:paraId="1B452C9B" w14:textId="77777777" w:rsidR="00A85DE2" w:rsidRPr="00A85DE2" w:rsidRDefault="00A85DE2" w:rsidP="00A85D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5DE2">
        <w:rPr>
          <w:rFonts w:ascii="Times New Roman" w:hAnsi="Times New Roman" w:cs="Times New Roman"/>
          <w:b/>
          <w:bCs/>
          <w:sz w:val="24"/>
          <w:szCs w:val="24"/>
        </w:rPr>
        <w:t>Declaration of Originality</w:t>
      </w:r>
    </w:p>
    <w:p w14:paraId="47CCE6B6" w14:textId="77777777" w:rsidR="00A85DE2" w:rsidRPr="00A85DE2" w:rsidRDefault="00A85DE2" w:rsidP="00A85DE2">
      <w:pPr>
        <w:rPr>
          <w:rFonts w:ascii="Times New Roman" w:hAnsi="Times New Roman" w:cs="Times New Roman"/>
          <w:sz w:val="24"/>
          <w:szCs w:val="24"/>
        </w:rPr>
      </w:pPr>
      <w:r w:rsidRPr="00A85DE2">
        <w:rPr>
          <w:rFonts w:ascii="Times New Roman" w:hAnsi="Times New Roman" w:cs="Times New Roman"/>
          <w:sz w:val="24"/>
          <w:szCs w:val="24"/>
        </w:rPr>
        <w:t>We, the undersigned, certify that the features listed above are intended to make our capstone project unique and innovative.</w:t>
      </w:r>
    </w:p>
    <w:p w14:paraId="1ABBBAFF" w14:textId="77777777" w:rsidR="00A85DE2" w:rsidRPr="00A85DE2" w:rsidRDefault="00A85DE2" w:rsidP="00A85DE2">
      <w:pPr>
        <w:rPr>
          <w:rFonts w:ascii="Times New Roman" w:hAnsi="Times New Roman" w:cs="Times New Roman"/>
          <w:sz w:val="24"/>
          <w:szCs w:val="24"/>
        </w:rPr>
      </w:pPr>
      <w:r w:rsidRPr="00A85DE2">
        <w:rPr>
          <w:rFonts w:ascii="Times New Roman" w:hAnsi="Times New Roman" w:cs="Times New Roman"/>
          <w:b/>
          <w:bCs/>
          <w:sz w:val="24"/>
          <w:szCs w:val="24"/>
        </w:rPr>
        <w:t>Group Leader Signature:</w:t>
      </w:r>
      <w:r w:rsidRPr="00A85DE2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2F018B2D" w14:textId="77777777" w:rsidR="00A85DE2" w:rsidRPr="00A85DE2" w:rsidRDefault="00A85DE2" w:rsidP="00A85DE2">
      <w:pPr>
        <w:rPr>
          <w:rFonts w:ascii="Times New Roman" w:hAnsi="Times New Roman" w:cs="Times New Roman"/>
          <w:sz w:val="24"/>
          <w:szCs w:val="24"/>
        </w:rPr>
      </w:pPr>
      <w:r w:rsidRPr="00A85DE2">
        <w:rPr>
          <w:rFonts w:ascii="Times New Roman" w:hAnsi="Times New Roman" w:cs="Times New Roman"/>
          <w:b/>
          <w:bCs/>
          <w:sz w:val="24"/>
          <w:szCs w:val="24"/>
        </w:rPr>
        <w:t>Group Members’ Signatures:</w:t>
      </w:r>
    </w:p>
    <w:p w14:paraId="6944FC36" w14:textId="77777777" w:rsidR="00A85DE2" w:rsidRPr="00A85DE2" w:rsidRDefault="00000000" w:rsidP="00A85DE2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67D5C5C">
          <v:rect id="_x0000_i1037" style="width:0;height:1.5pt" o:hralign="center" o:hrstd="t" o:hr="t" fillcolor="#a0a0a0" stroked="f"/>
        </w:pict>
      </w:r>
    </w:p>
    <w:p w14:paraId="168C8CAB" w14:textId="77777777" w:rsidR="00A85DE2" w:rsidRPr="00A85DE2" w:rsidRDefault="00000000" w:rsidP="00A85DE2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24D0A77">
          <v:rect id="_x0000_i1038" style="width:0;height:1.5pt" o:hralign="center" o:hrstd="t" o:hr="t" fillcolor="#a0a0a0" stroked="f"/>
        </w:pict>
      </w:r>
    </w:p>
    <w:p w14:paraId="28FD48ED" w14:textId="77777777" w:rsidR="00A85DE2" w:rsidRPr="00A85DE2" w:rsidRDefault="00000000" w:rsidP="00A85DE2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097574A">
          <v:rect id="_x0000_i1039" style="width:0;height:1.5pt" o:hralign="center" o:hrstd="t" o:hr="t" fillcolor="#a0a0a0" stroked="f"/>
        </w:pict>
      </w:r>
    </w:p>
    <w:sectPr w:rsidR="00A85DE2" w:rsidRPr="00A85DE2" w:rsidSect="00350BB8">
      <w:headerReference w:type="default" r:id="rId8"/>
      <w:footerReference w:type="default" r:id="rId9"/>
      <w:pgSz w:w="12240" w:h="18720" w:code="14"/>
      <w:pgMar w:top="2160" w:right="1942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2EAAE" w14:textId="77777777" w:rsidR="00CC082A" w:rsidRDefault="00CC082A" w:rsidP="00A95199">
      <w:pPr>
        <w:spacing w:after="0" w:line="240" w:lineRule="auto"/>
      </w:pPr>
      <w:r>
        <w:separator/>
      </w:r>
    </w:p>
  </w:endnote>
  <w:endnote w:type="continuationSeparator" w:id="0">
    <w:p w14:paraId="17296AE9" w14:textId="77777777" w:rsidR="00CC082A" w:rsidRDefault="00CC082A" w:rsidP="00A9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44C7B" w14:textId="6A786040" w:rsidR="00A95199" w:rsidRDefault="00FB0312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14731E0F" wp14:editId="27116B9E">
              <wp:simplePos x="0" y="0"/>
              <wp:positionH relativeFrom="rightMargin">
                <wp:posOffset>-10325735</wp:posOffset>
              </wp:positionH>
              <wp:positionV relativeFrom="paragraph">
                <wp:posOffset>-219710</wp:posOffset>
              </wp:positionV>
              <wp:extent cx="1971675" cy="1404620"/>
              <wp:effectExtent l="0" t="0" r="0" b="0"/>
              <wp:wrapSquare wrapText="bothSides"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6B0C5" w14:textId="77777777" w:rsidR="00397195" w:rsidRDefault="00397195" w:rsidP="00397195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492BEA">
                            <w:rPr>
                              <w:rFonts w:ascii="Times New Roman" w:hAnsi="Times New Roman" w:cs="Times New Roman"/>
                            </w:rPr>
                            <w:t>NEUST-AAF-F001</w:t>
                          </w:r>
                        </w:p>
                        <w:p w14:paraId="082B34B9" w14:textId="27B4A119" w:rsidR="0095083F" w:rsidRPr="00397195" w:rsidRDefault="00397195" w:rsidP="00397195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492BEA">
                            <w:rPr>
                              <w:rFonts w:ascii="Times New Roman" w:hAnsi="Times New Roman" w:cs="Times New Roman"/>
                            </w:rPr>
                            <w:t>Rev.0</w:t>
                          </w:r>
                          <w:r w:rsidR="003F148D">
                            <w:rPr>
                              <w:rFonts w:ascii="Times New Roman" w:hAnsi="Times New Roman" w:cs="Times New Roman"/>
                            </w:rPr>
                            <w:t>2</w:t>
                          </w:r>
                          <w:r w:rsidRPr="00492BEA">
                            <w:rPr>
                              <w:rFonts w:ascii="Times New Roman" w:hAnsi="Times New Roman" w:cs="Times New Roman"/>
                            </w:rPr>
                            <w:t xml:space="preserve"> (</w:t>
                          </w:r>
                          <w:r w:rsidR="003F148D">
                            <w:rPr>
                              <w:rFonts w:ascii="Times New Roman" w:hAnsi="Times New Roman" w:cs="Times New Roman"/>
                            </w:rPr>
                            <w:t>01</w:t>
                          </w:r>
                          <w:r w:rsidRPr="00492BEA">
                            <w:rPr>
                              <w:rFonts w:ascii="Times New Roman" w:hAnsi="Times New Roman" w:cs="Times New Roman"/>
                            </w:rPr>
                            <w:t>.</w:t>
                          </w:r>
                          <w:r w:rsidR="003F148D">
                            <w:rPr>
                              <w:rFonts w:ascii="Times New Roman" w:hAnsi="Times New Roman" w:cs="Times New Roman"/>
                            </w:rPr>
                            <w:t>03</w:t>
                          </w:r>
                          <w:r w:rsidRPr="00492BEA">
                            <w:rPr>
                              <w:rFonts w:ascii="Times New Roman" w:hAnsi="Times New Roman" w:cs="Times New Roman"/>
                            </w:rPr>
                            <w:t>.20</w:t>
                          </w:r>
                          <w:r w:rsidR="003F148D">
                            <w:rPr>
                              <w:rFonts w:ascii="Times New Roman" w:hAnsi="Times New Roman" w:cs="Times New Roman"/>
                            </w:rPr>
                            <w:t>25</w:t>
                          </w:r>
                          <w:r w:rsidRPr="00492BEA">
                            <w:rPr>
                              <w:rFonts w:ascii="Times New Roman" w:hAnsi="Times New Roman" w:cs="Times New Roman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731E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813.05pt;margin-top:-17.3pt;width:155.2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" filled="f" stroked="f">
              <v:textbox style="mso-fit-shape-to-text:t">
                <w:txbxContent>
                  <w:p w14:paraId="5836B0C5" w14:textId="77777777" w:rsidR="00397195" w:rsidRDefault="00397195" w:rsidP="00397195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492BEA">
                      <w:rPr>
                        <w:rFonts w:ascii="Times New Roman" w:hAnsi="Times New Roman" w:cs="Times New Roman"/>
                      </w:rPr>
                      <w:t>NEUST-AAF-F001</w:t>
                    </w:r>
                  </w:p>
                  <w:p w14:paraId="082B34B9" w14:textId="27B4A119" w:rsidR="0095083F" w:rsidRPr="00397195" w:rsidRDefault="00397195" w:rsidP="00397195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492BEA">
                      <w:rPr>
                        <w:rFonts w:ascii="Times New Roman" w:hAnsi="Times New Roman" w:cs="Times New Roman"/>
                      </w:rPr>
                      <w:t>Rev.0</w:t>
                    </w:r>
                    <w:r w:rsidR="003F148D">
                      <w:rPr>
                        <w:rFonts w:ascii="Times New Roman" w:hAnsi="Times New Roman" w:cs="Times New Roman"/>
                      </w:rPr>
                      <w:t>2</w:t>
                    </w:r>
                    <w:r w:rsidRPr="00492BEA">
                      <w:rPr>
                        <w:rFonts w:ascii="Times New Roman" w:hAnsi="Times New Roman" w:cs="Times New Roman"/>
                      </w:rPr>
                      <w:t xml:space="preserve"> (</w:t>
                    </w:r>
                    <w:r w:rsidR="003F148D">
                      <w:rPr>
                        <w:rFonts w:ascii="Times New Roman" w:hAnsi="Times New Roman" w:cs="Times New Roman"/>
                      </w:rPr>
                      <w:t>01</w:t>
                    </w:r>
                    <w:r w:rsidRPr="00492BEA">
                      <w:rPr>
                        <w:rFonts w:ascii="Times New Roman" w:hAnsi="Times New Roman" w:cs="Times New Roman"/>
                      </w:rPr>
                      <w:t>.</w:t>
                    </w:r>
                    <w:r w:rsidR="003F148D">
                      <w:rPr>
                        <w:rFonts w:ascii="Times New Roman" w:hAnsi="Times New Roman" w:cs="Times New Roman"/>
                      </w:rPr>
                      <w:t>03</w:t>
                    </w:r>
                    <w:r w:rsidRPr="00492BEA">
                      <w:rPr>
                        <w:rFonts w:ascii="Times New Roman" w:hAnsi="Times New Roman" w:cs="Times New Roman"/>
                      </w:rPr>
                      <w:t>.20</w:t>
                    </w:r>
                    <w:r w:rsidR="003F148D">
                      <w:rPr>
                        <w:rFonts w:ascii="Times New Roman" w:hAnsi="Times New Roman" w:cs="Times New Roman"/>
                      </w:rPr>
                      <w:t>25</w:t>
                    </w:r>
                    <w:r w:rsidRPr="00492BEA">
                      <w:rPr>
                        <w:rFonts w:ascii="Times New Roman" w:hAnsi="Times New Roman" w:cs="Times New Roman"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5083F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F796F32" wp14:editId="03A121F3">
              <wp:simplePos x="0" y="0"/>
              <wp:positionH relativeFrom="page">
                <wp:posOffset>19050</wp:posOffset>
              </wp:positionH>
              <wp:positionV relativeFrom="paragraph">
                <wp:posOffset>-324485</wp:posOffset>
              </wp:positionV>
              <wp:extent cx="1186815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86815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73E68B" id="Straight Connector 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-25.55pt" to="13in,-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" strokecolor="gray [1629]" strokeweight=".5pt">
              <v:stroke joinstyle="miter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FA5F7" w14:textId="77777777" w:rsidR="00CC082A" w:rsidRDefault="00CC082A" w:rsidP="00A95199">
      <w:pPr>
        <w:spacing w:after="0" w:line="240" w:lineRule="auto"/>
      </w:pPr>
      <w:r>
        <w:separator/>
      </w:r>
    </w:p>
  </w:footnote>
  <w:footnote w:type="continuationSeparator" w:id="0">
    <w:p w14:paraId="403CFBD6" w14:textId="77777777" w:rsidR="00CC082A" w:rsidRDefault="00CC082A" w:rsidP="00A95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F2327" w14:textId="429BC9DA" w:rsidR="003E3AD3" w:rsidRPr="00F84C65" w:rsidRDefault="00A341FC" w:rsidP="003E3AD3">
    <w:pPr>
      <w:pStyle w:val="NoSpacing"/>
      <w:rPr>
        <w:rFonts w:ascii="Verdana" w:hAnsi="Verdana" w:cs="Tahoma"/>
        <w:color w:val="FFFFFF" w:themeColor="background1"/>
        <w:szCs w:val="24"/>
      </w:rPr>
    </w:pPr>
    <w:r>
      <w:rPr>
        <w:noProof/>
      </w:rPr>
      <w:drawing>
        <wp:anchor distT="0" distB="0" distL="114300" distR="114300" simplePos="0" relativeHeight="251686912" behindDoc="0" locked="0" layoutInCell="1" allowOverlap="1" wp14:anchorId="6D9B9725" wp14:editId="3CDD3BB0">
          <wp:simplePos x="0" y="0"/>
          <wp:positionH relativeFrom="rightMargin">
            <wp:posOffset>-51435</wp:posOffset>
          </wp:positionH>
          <wp:positionV relativeFrom="paragraph">
            <wp:posOffset>-227759</wp:posOffset>
          </wp:positionV>
          <wp:extent cx="642620" cy="642620"/>
          <wp:effectExtent l="0" t="0" r="5080" b="5080"/>
          <wp:wrapNone/>
          <wp:docPr id="418624411" name="Picture 10" descr="NEUST-CICT Official - YouT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UST-CICT Official - YouTu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637">
      <w:rPr>
        <w:noProof/>
      </w:rPr>
      <w:drawing>
        <wp:anchor distT="0" distB="0" distL="114300" distR="114300" simplePos="0" relativeHeight="251680768" behindDoc="0" locked="0" layoutInCell="1" allowOverlap="1" wp14:anchorId="02748BA5" wp14:editId="4132A716">
          <wp:simplePos x="0" y="0"/>
          <wp:positionH relativeFrom="column">
            <wp:posOffset>-532765</wp:posOffset>
          </wp:positionH>
          <wp:positionV relativeFrom="paragraph">
            <wp:posOffset>-290761</wp:posOffset>
          </wp:positionV>
          <wp:extent cx="1424630" cy="805930"/>
          <wp:effectExtent l="0" t="0" r="4445" b="0"/>
          <wp:wrapNone/>
          <wp:docPr id="770475043" name="Picture 770475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69" r="75927" b="20169"/>
                  <a:stretch/>
                </pic:blipFill>
                <pic:spPr bwMode="auto">
                  <a:xfrm>
                    <a:off x="0" y="0"/>
                    <a:ext cx="1424630" cy="805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1637">
      <w:rPr>
        <w:noProof/>
      </w:rPr>
      <w:drawing>
        <wp:anchor distT="0" distB="0" distL="114300" distR="114300" simplePos="0" relativeHeight="251677696" behindDoc="0" locked="0" layoutInCell="1" allowOverlap="1" wp14:anchorId="05488A20" wp14:editId="0800B5C4">
          <wp:simplePos x="0" y="0"/>
          <wp:positionH relativeFrom="column">
            <wp:posOffset>851240</wp:posOffset>
          </wp:positionH>
          <wp:positionV relativeFrom="paragraph">
            <wp:posOffset>-528575</wp:posOffset>
          </wp:positionV>
          <wp:extent cx="160020" cy="1040524"/>
          <wp:effectExtent l="0" t="0" r="0" b="0"/>
          <wp:wrapNone/>
          <wp:docPr id="984901411" name="Picture 9849014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26" r="74199" b="21269"/>
                  <a:stretch/>
                </pic:blipFill>
                <pic:spPr bwMode="auto">
                  <a:xfrm>
                    <a:off x="0" y="0"/>
                    <a:ext cx="160020" cy="10405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679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E8AE3A7" wp14:editId="33631D7A">
              <wp:simplePos x="0" y="0"/>
              <wp:positionH relativeFrom="margin">
                <wp:posOffset>937895</wp:posOffset>
              </wp:positionH>
              <wp:positionV relativeFrom="paragraph">
                <wp:posOffset>-150177</wp:posOffset>
              </wp:positionV>
              <wp:extent cx="4706620" cy="490220"/>
              <wp:effectExtent l="0" t="0" r="0" b="5080"/>
              <wp:wrapNone/>
              <wp:docPr id="795034910" name="Text Box 7950349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6620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254A4E" w14:textId="77777777" w:rsidR="003E3AD3" w:rsidRPr="0099120C" w:rsidRDefault="003E3AD3" w:rsidP="00693FDD">
                          <w:pPr>
                            <w:spacing w:after="0"/>
                            <w:rPr>
                              <w:b/>
                              <w:color w:val="002060"/>
                              <w:sz w:val="18"/>
                              <w:szCs w:val="16"/>
                            </w:rPr>
                          </w:pPr>
                          <w:r w:rsidRPr="00693FDD">
                            <w:rPr>
                              <w:rFonts w:ascii="Arial" w:hAnsi="Arial" w:cs="Arial"/>
                              <w:bCs/>
                              <w:color w:val="002060"/>
                              <w:sz w:val="20"/>
                              <w:szCs w:val="20"/>
                            </w:rPr>
                            <w:t>Republic of the Philippines</w:t>
                          </w:r>
                          <w:r w:rsidRPr="0099120C">
                            <w:rPr>
                              <w:rFonts w:cs="Tahoma"/>
                              <w:b/>
                              <w:color w:val="002060"/>
                              <w:sz w:val="18"/>
                            </w:rPr>
                            <w:br/>
                          </w:r>
                          <w:r w:rsidRPr="00693FDD">
                            <w:rPr>
                              <w:rFonts w:ascii="Tw Cen MT Condensed Extra Bold" w:hAnsi="Tw Cen MT Condensed Extra Bold" w:cs="Times New Roman"/>
                              <w:color w:val="002060"/>
                              <w:sz w:val="32"/>
                            </w:rPr>
                            <w:t>NUEVA ECIJA UNIVERSITY OF SCIENCE AND TECHNOLOGY</w:t>
                          </w:r>
                          <w:r w:rsidRPr="0099120C">
                            <w:rPr>
                              <w:rFonts w:ascii="Tw Cen MT Condensed Extra Bold" w:hAnsi="Tw Cen MT Condensed Extra Bold" w:cs="Times New Roman"/>
                              <w:color w:val="002060"/>
                              <w:sz w:val="2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8AE3A7" id="_x0000_t202" coordsize="21600,21600" o:spt="202" path="m,l,21600r21600,l21600,xe">
              <v:stroke joinstyle="miter"/>
              <v:path gradientshapeok="t" o:connecttype="rect"/>
            </v:shapetype>
            <v:shape id="Text Box 795034910" o:spid="_x0000_s1026" type="#_x0000_t202" style="position:absolute;margin-left:73.85pt;margin-top:-11.8pt;width:370.6pt;height:38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" filled="f" stroked="f">
              <v:textbox>
                <w:txbxContent>
                  <w:p w14:paraId="62254A4E" w14:textId="77777777" w:rsidR="003E3AD3" w:rsidRPr="0099120C" w:rsidRDefault="003E3AD3" w:rsidP="00693FDD">
                    <w:pPr>
                      <w:spacing w:after="0"/>
                      <w:rPr>
                        <w:b/>
                        <w:color w:val="002060"/>
                        <w:sz w:val="18"/>
                        <w:szCs w:val="16"/>
                      </w:rPr>
                    </w:pPr>
                    <w:r w:rsidRPr="00693FDD">
                      <w:rPr>
                        <w:rFonts w:ascii="Arial" w:hAnsi="Arial" w:cs="Arial"/>
                        <w:bCs/>
                        <w:color w:val="002060"/>
                        <w:sz w:val="20"/>
                        <w:szCs w:val="20"/>
                      </w:rPr>
                      <w:t>Republic of the Philippines</w:t>
                    </w:r>
                    <w:r w:rsidRPr="0099120C">
                      <w:rPr>
                        <w:rFonts w:cs="Tahoma"/>
                        <w:b/>
                        <w:color w:val="002060"/>
                        <w:sz w:val="18"/>
                      </w:rPr>
                      <w:br/>
                    </w:r>
                    <w:r w:rsidRPr="00693FDD">
                      <w:rPr>
                        <w:rFonts w:ascii="Tw Cen MT Condensed Extra Bold" w:hAnsi="Tw Cen MT Condensed Extra Bold" w:cs="Times New Roman"/>
                        <w:color w:val="002060"/>
                        <w:sz w:val="32"/>
                      </w:rPr>
                      <w:t>NUEVA ECIJA UNIVERSITY OF SCIENCE AND TECHNOLOGY</w:t>
                    </w:r>
                    <w:r w:rsidRPr="0099120C">
                      <w:rPr>
                        <w:rFonts w:ascii="Tw Cen MT Condensed Extra Bold" w:hAnsi="Tw Cen MT Condensed Extra Bold" w:cs="Times New Roman"/>
                        <w:color w:val="002060"/>
                        <w:sz w:val="28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E3AD3">
      <w:rPr>
        <w:rFonts w:cs="Tahoma"/>
        <w:sz w:val="24"/>
        <w:szCs w:val="24"/>
      </w:rPr>
      <w:tab/>
    </w:r>
    <w:r w:rsidR="003E3AD3">
      <w:rPr>
        <w:rFonts w:cs="Tahoma"/>
        <w:sz w:val="24"/>
        <w:szCs w:val="24"/>
      </w:rPr>
      <w:tab/>
    </w:r>
    <w:r w:rsidR="003E3AD3">
      <w:rPr>
        <w:rFonts w:cs="Tahoma"/>
        <w:sz w:val="24"/>
        <w:szCs w:val="24"/>
      </w:rPr>
      <w:tab/>
      <w:t xml:space="preserve">  </w:t>
    </w:r>
  </w:p>
  <w:p w14:paraId="5C246AA7" w14:textId="49C440F4" w:rsidR="003E3AD3" w:rsidRPr="00BC45FA" w:rsidRDefault="0095083F" w:rsidP="003E3AD3">
    <w:pPr>
      <w:pStyle w:val="NoSpacing"/>
      <w:jc w:val="center"/>
      <w:rPr>
        <w:rFonts w:ascii="Verdana" w:hAnsi="Verdana" w:cs="Times New Roman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67B2944" wp14:editId="537B5E2B">
              <wp:simplePos x="0" y="0"/>
              <wp:positionH relativeFrom="page">
                <wp:align>right</wp:align>
              </wp:positionH>
              <wp:positionV relativeFrom="paragraph">
                <wp:posOffset>316230</wp:posOffset>
              </wp:positionV>
              <wp:extent cx="11887200" cy="253365"/>
              <wp:effectExtent l="0" t="0" r="0" b="0"/>
              <wp:wrapNone/>
              <wp:docPr id="835522170" name="Rectangle 835522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87200" cy="253365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5CAE9B" id="Rectangle 835522170" o:spid="_x0000_s1026" style="position:absolute;margin-left:884.8pt;margin-top:24.9pt;width:13in;height:19.95pt;z-index:-2516449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" fillcolor="#036" stroked="f">
              <w10:wrap anchorx="page"/>
            </v:rect>
          </w:pict>
        </mc:Fallback>
      </mc:AlternateContent>
    </w:r>
    <w:r w:rsidR="00022C3B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933CA8" wp14:editId="019DE55B">
              <wp:simplePos x="0" y="0"/>
              <wp:positionH relativeFrom="margin">
                <wp:posOffset>952500</wp:posOffset>
              </wp:positionH>
              <wp:positionV relativeFrom="paragraph">
                <wp:posOffset>36195</wp:posOffset>
              </wp:positionV>
              <wp:extent cx="4448175" cy="281940"/>
              <wp:effectExtent l="0" t="0" r="0" b="3810"/>
              <wp:wrapNone/>
              <wp:docPr id="848436740" name="Text Box 8484367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203587" w14:textId="77777777" w:rsidR="003E3AD3" w:rsidRPr="00693FDD" w:rsidRDefault="003E3AD3" w:rsidP="003E3AD3">
                          <w:pPr>
                            <w:pStyle w:val="NoSpacing"/>
                            <w:rPr>
                              <w:rFonts w:ascii="Arial" w:hAnsi="Arial" w:cs="Arial"/>
                              <w:bCs/>
                              <w:color w:val="002060"/>
                              <w:sz w:val="20"/>
                              <w:szCs w:val="20"/>
                            </w:rPr>
                          </w:pPr>
                          <w:r w:rsidRPr="00693FDD">
                            <w:rPr>
                              <w:rFonts w:ascii="Arial" w:hAnsi="Arial" w:cs="Arial"/>
                              <w:bCs/>
                              <w:color w:val="002060"/>
                              <w:sz w:val="20"/>
                              <w:szCs w:val="20"/>
                            </w:rPr>
                            <w:t>Cabanatuan City, Nueva Ecija</w:t>
                          </w:r>
                          <w:r w:rsidRPr="00693FDD">
                            <w:rPr>
                              <w:rFonts w:ascii="Arial" w:hAnsi="Arial" w:cs="Arial"/>
                              <w:bCs/>
                              <w:color w:val="002060"/>
                              <w:sz w:val="20"/>
                              <w:szCs w:val="20"/>
                            </w:rPr>
                            <w:br/>
                          </w:r>
                        </w:p>
                        <w:p w14:paraId="71B259A0" w14:textId="77777777" w:rsidR="003E3AD3" w:rsidRPr="00693FDD" w:rsidRDefault="003E3AD3" w:rsidP="003E3AD3">
                          <w:pPr>
                            <w:rPr>
                              <w:rFonts w:ascii="Arial" w:hAnsi="Arial" w:cs="Arial"/>
                              <w:bCs/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933CA8" id="Text Box 848436740" o:spid="_x0000_s1027" type="#_x0000_t202" style="position:absolute;left:0;text-align:left;margin-left:75pt;margin-top:2.85pt;width:350.25pt;height:22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" filled="f" stroked="f">
              <v:textbox>
                <w:txbxContent>
                  <w:p w14:paraId="5F203587" w14:textId="77777777" w:rsidR="003E3AD3" w:rsidRPr="00693FDD" w:rsidRDefault="003E3AD3" w:rsidP="003E3AD3">
                    <w:pPr>
                      <w:pStyle w:val="NoSpacing"/>
                      <w:rPr>
                        <w:rFonts w:ascii="Arial" w:hAnsi="Arial" w:cs="Arial"/>
                        <w:bCs/>
                        <w:color w:val="002060"/>
                        <w:sz w:val="20"/>
                        <w:szCs w:val="20"/>
                      </w:rPr>
                    </w:pPr>
                    <w:r w:rsidRPr="00693FDD">
                      <w:rPr>
                        <w:rFonts w:ascii="Arial" w:hAnsi="Arial" w:cs="Arial"/>
                        <w:bCs/>
                        <w:color w:val="002060"/>
                        <w:sz w:val="20"/>
                        <w:szCs w:val="20"/>
                      </w:rPr>
                      <w:t>Cabanatuan City, Nueva Ecija</w:t>
                    </w:r>
                    <w:r w:rsidRPr="00693FDD">
                      <w:rPr>
                        <w:rFonts w:ascii="Arial" w:hAnsi="Arial" w:cs="Arial"/>
                        <w:bCs/>
                        <w:color w:val="002060"/>
                        <w:sz w:val="20"/>
                        <w:szCs w:val="20"/>
                      </w:rPr>
                      <w:br/>
                    </w:r>
                  </w:p>
                  <w:p w14:paraId="71B259A0" w14:textId="77777777" w:rsidR="003E3AD3" w:rsidRPr="00693FDD" w:rsidRDefault="003E3AD3" w:rsidP="003E3AD3">
                    <w:pPr>
                      <w:rPr>
                        <w:rFonts w:ascii="Arial" w:hAnsi="Arial" w:cs="Arial"/>
                        <w:bCs/>
                        <w:i/>
                        <w:color w:val="002060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C1C808D" w14:textId="2F01813C" w:rsidR="003E3AD3" w:rsidRPr="00BC45FA" w:rsidRDefault="0095083F" w:rsidP="003E3AD3">
    <w:pPr>
      <w:pStyle w:val="Header"/>
      <w:rPr>
        <w:rFonts w:ascii="Verdana" w:hAnsi="Verdan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B834858" wp14:editId="0828C951">
              <wp:simplePos x="0" y="0"/>
              <wp:positionH relativeFrom="page">
                <wp:align>center</wp:align>
              </wp:positionH>
              <wp:positionV relativeFrom="paragraph">
                <wp:posOffset>106045</wp:posOffset>
              </wp:positionV>
              <wp:extent cx="7896225" cy="349885"/>
              <wp:effectExtent l="0" t="0" r="0" b="0"/>
              <wp:wrapNone/>
              <wp:docPr id="1559571439" name="Text Box 15595714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622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A083DA" w14:textId="04161CF7" w:rsidR="003E3AD3" w:rsidRPr="00022C3B" w:rsidRDefault="00660F59" w:rsidP="003E3AD3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  <w:lang w:val="en-US"/>
                            </w:rPr>
                            <w:t>COLLEGE OF INFORMATION AND COMMUNICATION TECHNOLOG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34858" id="Text Box 1559571439" o:spid="_x0000_s1028" type="#_x0000_t202" style="position:absolute;margin-left:0;margin-top:8.35pt;width:621.75pt;height:27.55pt;z-index:2516766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" filled="f" stroked="f">
              <v:textbox>
                <w:txbxContent>
                  <w:p w14:paraId="4BA083DA" w14:textId="04161CF7" w:rsidR="003E3AD3" w:rsidRPr="00022C3B" w:rsidRDefault="00660F59" w:rsidP="003E3AD3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  <w:szCs w:val="24"/>
                        <w:lang w:val="en-US"/>
                      </w:rPr>
                      <w:t>COLLEGE OF INFORMATION AND COMMUNICATION TECHNOLOGY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2CF0BB50" w14:textId="67C79C5B" w:rsidR="008516CB" w:rsidRDefault="0095083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DEAF29E" wp14:editId="49399C49">
              <wp:simplePos x="0" y="0"/>
              <wp:positionH relativeFrom="page">
                <wp:posOffset>-133350</wp:posOffset>
              </wp:positionH>
              <wp:positionV relativeFrom="paragraph">
                <wp:posOffset>218440</wp:posOffset>
              </wp:positionV>
              <wp:extent cx="12020550" cy="0"/>
              <wp:effectExtent l="0" t="0" r="0" b="0"/>
              <wp:wrapNone/>
              <wp:docPr id="1630683205" name="Straight Arrow Connector 1630683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020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4C62B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630683205" o:spid="_x0000_s1026" type="#_x0000_t32" style="position:absolute;margin-left:-10.5pt;margin-top:17.2pt;width:946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" strokecolor="black [3213]"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626AF"/>
    <w:multiLevelType w:val="multilevel"/>
    <w:tmpl w:val="5D46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A40FF"/>
    <w:multiLevelType w:val="multilevel"/>
    <w:tmpl w:val="8F927408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F48AE"/>
    <w:multiLevelType w:val="multilevel"/>
    <w:tmpl w:val="E2E2B69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6168"/>
    <w:multiLevelType w:val="multilevel"/>
    <w:tmpl w:val="181AE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911BF"/>
    <w:multiLevelType w:val="multilevel"/>
    <w:tmpl w:val="20D4C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F4EDE"/>
    <w:multiLevelType w:val="multilevel"/>
    <w:tmpl w:val="E3AC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F00974"/>
    <w:multiLevelType w:val="multilevel"/>
    <w:tmpl w:val="A00A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086B3C"/>
    <w:multiLevelType w:val="multilevel"/>
    <w:tmpl w:val="75F6FA2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F6742"/>
    <w:multiLevelType w:val="multilevel"/>
    <w:tmpl w:val="4218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A41BD5"/>
    <w:multiLevelType w:val="multilevel"/>
    <w:tmpl w:val="C5D2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B5628A"/>
    <w:multiLevelType w:val="multilevel"/>
    <w:tmpl w:val="2CA4F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441213"/>
    <w:multiLevelType w:val="multilevel"/>
    <w:tmpl w:val="34121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542205"/>
    <w:multiLevelType w:val="hybridMultilevel"/>
    <w:tmpl w:val="35186136"/>
    <w:lvl w:ilvl="0" w:tplc="146498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36D3D"/>
    <w:multiLevelType w:val="multilevel"/>
    <w:tmpl w:val="0AD0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8B490C"/>
    <w:multiLevelType w:val="multilevel"/>
    <w:tmpl w:val="3B440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1E02CC"/>
    <w:multiLevelType w:val="multilevel"/>
    <w:tmpl w:val="198E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4C65C9"/>
    <w:multiLevelType w:val="hybridMultilevel"/>
    <w:tmpl w:val="39FAB02C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70FBE"/>
    <w:multiLevelType w:val="hybridMultilevel"/>
    <w:tmpl w:val="D37A9B18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512B2C"/>
    <w:multiLevelType w:val="multilevel"/>
    <w:tmpl w:val="C4220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767CE5"/>
    <w:multiLevelType w:val="multilevel"/>
    <w:tmpl w:val="5CC4606C"/>
    <w:lvl w:ilvl="0">
      <w:start w:val="1"/>
      <w:numFmt w:val="decimal"/>
      <w:lvlText w:val="%1."/>
      <w:lvlJc w:val="left"/>
      <w:pPr>
        <w:ind w:left="1092" w:hanging="360"/>
      </w:pPr>
    </w:lvl>
    <w:lvl w:ilvl="1">
      <w:start w:val="1"/>
      <w:numFmt w:val="lowerLetter"/>
      <w:lvlText w:val="%2."/>
      <w:lvlJc w:val="left"/>
      <w:pPr>
        <w:ind w:left="1812" w:hanging="360"/>
      </w:pPr>
    </w:lvl>
    <w:lvl w:ilvl="2">
      <w:start w:val="1"/>
      <w:numFmt w:val="lowerRoman"/>
      <w:lvlText w:val="%3."/>
      <w:lvlJc w:val="right"/>
      <w:pPr>
        <w:ind w:left="2532" w:hanging="180"/>
      </w:pPr>
    </w:lvl>
    <w:lvl w:ilvl="3">
      <w:start w:val="1"/>
      <w:numFmt w:val="decimal"/>
      <w:lvlText w:val="%4."/>
      <w:lvlJc w:val="left"/>
      <w:pPr>
        <w:ind w:left="3252" w:hanging="360"/>
      </w:pPr>
    </w:lvl>
    <w:lvl w:ilvl="4">
      <w:start w:val="1"/>
      <w:numFmt w:val="lowerLetter"/>
      <w:lvlText w:val="%5."/>
      <w:lvlJc w:val="left"/>
      <w:pPr>
        <w:ind w:left="3972" w:hanging="360"/>
      </w:pPr>
    </w:lvl>
    <w:lvl w:ilvl="5">
      <w:start w:val="1"/>
      <w:numFmt w:val="lowerRoman"/>
      <w:lvlText w:val="%6."/>
      <w:lvlJc w:val="right"/>
      <w:pPr>
        <w:ind w:left="4692" w:hanging="180"/>
      </w:pPr>
    </w:lvl>
    <w:lvl w:ilvl="6">
      <w:start w:val="1"/>
      <w:numFmt w:val="decimal"/>
      <w:lvlText w:val="%7."/>
      <w:lvlJc w:val="left"/>
      <w:pPr>
        <w:ind w:left="5412" w:hanging="360"/>
      </w:pPr>
    </w:lvl>
    <w:lvl w:ilvl="7">
      <w:start w:val="1"/>
      <w:numFmt w:val="lowerLetter"/>
      <w:lvlText w:val="%8."/>
      <w:lvlJc w:val="left"/>
      <w:pPr>
        <w:ind w:left="6132" w:hanging="360"/>
      </w:pPr>
    </w:lvl>
    <w:lvl w:ilvl="8">
      <w:start w:val="1"/>
      <w:numFmt w:val="lowerRoman"/>
      <w:lvlText w:val="%9."/>
      <w:lvlJc w:val="right"/>
      <w:pPr>
        <w:ind w:left="6852" w:hanging="180"/>
      </w:pPr>
    </w:lvl>
  </w:abstractNum>
  <w:abstractNum w:abstractNumId="20" w15:restartNumberingAfterBreak="0">
    <w:nsid w:val="51D0659B"/>
    <w:multiLevelType w:val="multilevel"/>
    <w:tmpl w:val="5672E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761631"/>
    <w:multiLevelType w:val="hybridMultilevel"/>
    <w:tmpl w:val="4FA04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604A4"/>
    <w:multiLevelType w:val="multilevel"/>
    <w:tmpl w:val="8C1A6DA2"/>
    <w:lvl w:ilvl="0">
      <w:start w:val="1"/>
      <w:numFmt w:val="decimal"/>
      <w:lvlText w:val="%1."/>
      <w:lvlJc w:val="left"/>
      <w:pPr>
        <w:ind w:left="1092" w:hanging="360"/>
      </w:pPr>
    </w:lvl>
    <w:lvl w:ilvl="1">
      <w:start w:val="1"/>
      <w:numFmt w:val="lowerLetter"/>
      <w:lvlText w:val="%2."/>
      <w:lvlJc w:val="left"/>
      <w:pPr>
        <w:ind w:left="1812" w:hanging="360"/>
      </w:pPr>
    </w:lvl>
    <w:lvl w:ilvl="2">
      <w:start w:val="1"/>
      <w:numFmt w:val="lowerRoman"/>
      <w:lvlText w:val="%3."/>
      <w:lvlJc w:val="right"/>
      <w:pPr>
        <w:ind w:left="2532" w:hanging="180"/>
      </w:pPr>
    </w:lvl>
    <w:lvl w:ilvl="3">
      <w:start w:val="1"/>
      <w:numFmt w:val="decimal"/>
      <w:lvlText w:val="%4."/>
      <w:lvlJc w:val="left"/>
      <w:pPr>
        <w:ind w:left="3252" w:hanging="360"/>
      </w:pPr>
    </w:lvl>
    <w:lvl w:ilvl="4">
      <w:start w:val="1"/>
      <w:numFmt w:val="lowerLetter"/>
      <w:lvlText w:val="%5."/>
      <w:lvlJc w:val="left"/>
      <w:pPr>
        <w:ind w:left="3972" w:hanging="360"/>
      </w:pPr>
    </w:lvl>
    <w:lvl w:ilvl="5">
      <w:start w:val="1"/>
      <w:numFmt w:val="lowerRoman"/>
      <w:lvlText w:val="%6."/>
      <w:lvlJc w:val="right"/>
      <w:pPr>
        <w:ind w:left="4692" w:hanging="180"/>
      </w:pPr>
    </w:lvl>
    <w:lvl w:ilvl="6">
      <w:start w:val="1"/>
      <w:numFmt w:val="decimal"/>
      <w:lvlText w:val="%7."/>
      <w:lvlJc w:val="left"/>
      <w:pPr>
        <w:ind w:left="5412" w:hanging="360"/>
      </w:pPr>
    </w:lvl>
    <w:lvl w:ilvl="7">
      <w:start w:val="1"/>
      <w:numFmt w:val="lowerLetter"/>
      <w:lvlText w:val="%8."/>
      <w:lvlJc w:val="left"/>
      <w:pPr>
        <w:ind w:left="6132" w:hanging="360"/>
      </w:pPr>
    </w:lvl>
    <w:lvl w:ilvl="8">
      <w:start w:val="1"/>
      <w:numFmt w:val="lowerRoman"/>
      <w:lvlText w:val="%9."/>
      <w:lvlJc w:val="right"/>
      <w:pPr>
        <w:ind w:left="6852" w:hanging="180"/>
      </w:pPr>
    </w:lvl>
  </w:abstractNum>
  <w:abstractNum w:abstractNumId="23" w15:restartNumberingAfterBreak="0">
    <w:nsid w:val="731E24D8"/>
    <w:multiLevelType w:val="multilevel"/>
    <w:tmpl w:val="5ECE9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F3590A"/>
    <w:multiLevelType w:val="multilevel"/>
    <w:tmpl w:val="22EE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4429023">
    <w:abstractNumId w:val="21"/>
  </w:num>
  <w:num w:numId="2" w16cid:durableId="1385373629">
    <w:abstractNumId w:val="12"/>
  </w:num>
  <w:num w:numId="3" w16cid:durableId="1184129676">
    <w:abstractNumId w:val="17"/>
  </w:num>
  <w:num w:numId="4" w16cid:durableId="1900052354">
    <w:abstractNumId w:val="4"/>
  </w:num>
  <w:num w:numId="5" w16cid:durableId="1415082404">
    <w:abstractNumId w:val="7"/>
  </w:num>
  <w:num w:numId="6" w16cid:durableId="1854759237">
    <w:abstractNumId w:val="19"/>
  </w:num>
  <w:num w:numId="7" w16cid:durableId="367217039">
    <w:abstractNumId w:val="2"/>
  </w:num>
  <w:num w:numId="8" w16cid:durableId="1975717263">
    <w:abstractNumId w:val="22"/>
  </w:num>
  <w:num w:numId="9" w16cid:durableId="528565721">
    <w:abstractNumId w:val="1"/>
  </w:num>
  <w:num w:numId="10" w16cid:durableId="517693076">
    <w:abstractNumId w:val="24"/>
  </w:num>
  <w:num w:numId="11" w16cid:durableId="235167083">
    <w:abstractNumId w:val="8"/>
  </w:num>
  <w:num w:numId="12" w16cid:durableId="1627155400">
    <w:abstractNumId w:val="5"/>
  </w:num>
  <w:num w:numId="13" w16cid:durableId="1365642695">
    <w:abstractNumId w:val="9"/>
  </w:num>
  <w:num w:numId="14" w16cid:durableId="1977027395">
    <w:abstractNumId w:val="15"/>
  </w:num>
  <w:num w:numId="15" w16cid:durableId="154104223">
    <w:abstractNumId w:val="13"/>
  </w:num>
  <w:num w:numId="16" w16cid:durableId="70854859">
    <w:abstractNumId w:val="18"/>
  </w:num>
  <w:num w:numId="17" w16cid:durableId="309217362">
    <w:abstractNumId w:val="14"/>
  </w:num>
  <w:num w:numId="18" w16cid:durableId="848177334">
    <w:abstractNumId w:val="11"/>
  </w:num>
  <w:num w:numId="19" w16cid:durableId="2115905516">
    <w:abstractNumId w:val="16"/>
  </w:num>
  <w:num w:numId="20" w16cid:durableId="1706098929">
    <w:abstractNumId w:val="0"/>
  </w:num>
  <w:num w:numId="21" w16cid:durableId="2133748222">
    <w:abstractNumId w:val="3"/>
  </w:num>
  <w:num w:numId="22" w16cid:durableId="491337386">
    <w:abstractNumId w:val="20"/>
  </w:num>
  <w:num w:numId="23" w16cid:durableId="1389105766">
    <w:abstractNumId w:val="10"/>
  </w:num>
  <w:num w:numId="24" w16cid:durableId="1748310106">
    <w:abstractNumId w:val="6"/>
  </w:num>
  <w:num w:numId="25" w16cid:durableId="1801461347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199"/>
    <w:rsid w:val="00000DF6"/>
    <w:rsid w:val="000029C1"/>
    <w:rsid w:val="00022C3B"/>
    <w:rsid w:val="00033582"/>
    <w:rsid w:val="000419D5"/>
    <w:rsid w:val="000462A8"/>
    <w:rsid w:val="00065B8F"/>
    <w:rsid w:val="0007304D"/>
    <w:rsid w:val="00073BB0"/>
    <w:rsid w:val="00075A04"/>
    <w:rsid w:val="00081C4C"/>
    <w:rsid w:val="00083843"/>
    <w:rsid w:val="00090DBC"/>
    <w:rsid w:val="000A577F"/>
    <w:rsid w:val="000A6D2F"/>
    <w:rsid w:val="000B3641"/>
    <w:rsid w:val="000F6621"/>
    <w:rsid w:val="001076B1"/>
    <w:rsid w:val="00116422"/>
    <w:rsid w:val="00141254"/>
    <w:rsid w:val="00150370"/>
    <w:rsid w:val="001556CD"/>
    <w:rsid w:val="00176DB7"/>
    <w:rsid w:val="00197A7F"/>
    <w:rsid w:val="001A30E7"/>
    <w:rsid w:val="001A6B86"/>
    <w:rsid w:val="001B108E"/>
    <w:rsid w:val="001B2D47"/>
    <w:rsid w:val="001D1929"/>
    <w:rsid w:val="0020739F"/>
    <w:rsid w:val="00207FC4"/>
    <w:rsid w:val="00215D32"/>
    <w:rsid w:val="00221154"/>
    <w:rsid w:val="00225370"/>
    <w:rsid w:val="002725AD"/>
    <w:rsid w:val="00275920"/>
    <w:rsid w:val="002A1E05"/>
    <w:rsid w:val="002B0177"/>
    <w:rsid w:val="002B64C0"/>
    <w:rsid w:val="002C6FE9"/>
    <w:rsid w:val="002D1A6E"/>
    <w:rsid w:val="002D20D1"/>
    <w:rsid w:val="002D6B41"/>
    <w:rsid w:val="003000FB"/>
    <w:rsid w:val="00307D6A"/>
    <w:rsid w:val="0031453C"/>
    <w:rsid w:val="00320334"/>
    <w:rsid w:val="00326E11"/>
    <w:rsid w:val="00330BFD"/>
    <w:rsid w:val="00335672"/>
    <w:rsid w:val="00350BB8"/>
    <w:rsid w:val="00353992"/>
    <w:rsid w:val="003734E8"/>
    <w:rsid w:val="00377493"/>
    <w:rsid w:val="003902A4"/>
    <w:rsid w:val="00395148"/>
    <w:rsid w:val="00396A6F"/>
    <w:rsid w:val="00397195"/>
    <w:rsid w:val="003A03AC"/>
    <w:rsid w:val="003A3745"/>
    <w:rsid w:val="003A4D5C"/>
    <w:rsid w:val="003B35A9"/>
    <w:rsid w:val="003E3AD3"/>
    <w:rsid w:val="003F148D"/>
    <w:rsid w:val="003F633C"/>
    <w:rsid w:val="00403E8D"/>
    <w:rsid w:val="00412349"/>
    <w:rsid w:val="00424767"/>
    <w:rsid w:val="00426A23"/>
    <w:rsid w:val="004332C8"/>
    <w:rsid w:val="00440362"/>
    <w:rsid w:val="0044105A"/>
    <w:rsid w:val="00445C8D"/>
    <w:rsid w:val="00451B04"/>
    <w:rsid w:val="00451C1C"/>
    <w:rsid w:val="00466B54"/>
    <w:rsid w:val="00475428"/>
    <w:rsid w:val="00475452"/>
    <w:rsid w:val="00482C3A"/>
    <w:rsid w:val="00497374"/>
    <w:rsid w:val="004A180D"/>
    <w:rsid w:val="004A4637"/>
    <w:rsid w:val="004B40B6"/>
    <w:rsid w:val="004E1AFC"/>
    <w:rsid w:val="004E7641"/>
    <w:rsid w:val="004E7F22"/>
    <w:rsid w:val="004F2341"/>
    <w:rsid w:val="00501D2A"/>
    <w:rsid w:val="00526BAD"/>
    <w:rsid w:val="0053488B"/>
    <w:rsid w:val="005370EF"/>
    <w:rsid w:val="00537EC8"/>
    <w:rsid w:val="00553A34"/>
    <w:rsid w:val="005632C9"/>
    <w:rsid w:val="005670BF"/>
    <w:rsid w:val="0059515C"/>
    <w:rsid w:val="005A5484"/>
    <w:rsid w:val="005B7ECF"/>
    <w:rsid w:val="005C4B3E"/>
    <w:rsid w:val="005D3511"/>
    <w:rsid w:val="005E1621"/>
    <w:rsid w:val="005E38CD"/>
    <w:rsid w:val="00631895"/>
    <w:rsid w:val="00635A04"/>
    <w:rsid w:val="00640D01"/>
    <w:rsid w:val="00642A19"/>
    <w:rsid w:val="00660F59"/>
    <w:rsid w:val="00671C0F"/>
    <w:rsid w:val="00676063"/>
    <w:rsid w:val="006815FB"/>
    <w:rsid w:val="00683D6B"/>
    <w:rsid w:val="00693FDD"/>
    <w:rsid w:val="00696665"/>
    <w:rsid w:val="006973D9"/>
    <w:rsid w:val="006A126B"/>
    <w:rsid w:val="006B7348"/>
    <w:rsid w:val="006C7B5D"/>
    <w:rsid w:val="006E2950"/>
    <w:rsid w:val="006E52B0"/>
    <w:rsid w:val="006E6338"/>
    <w:rsid w:val="0070714B"/>
    <w:rsid w:val="00707CF4"/>
    <w:rsid w:val="00743F6F"/>
    <w:rsid w:val="00744D67"/>
    <w:rsid w:val="007717E0"/>
    <w:rsid w:val="0077755C"/>
    <w:rsid w:val="007B3114"/>
    <w:rsid w:val="007B5030"/>
    <w:rsid w:val="007C1958"/>
    <w:rsid w:val="007C43B3"/>
    <w:rsid w:val="007C679C"/>
    <w:rsid w:val="007D38EE"/>
    <w:rsid w:val="007E0A9A"/>
    <w:rsid w:val="007E678C"/>
    <w:rsid w:val="007F3B2F"/>
    <w:rsid w:val="00801ABA"/>
    <w:rsid w:val="00822EAE"/>
    <w:rsid w:val="0083559B"/>
    <w:rsid w:val="00843CF0"/>
    <w:rsid w:val="008458D5"/>
    <w:rsid w:val="008516CB"/>
    <w:rsid w:val="0085389F"/>
    <w:rsid w:val="008725EC"/>
    <w:rsid w:val="00875D16"/>
    <w:rsid w:val="00876C76"/>
    <w:rsid w:val="00880FBD"/>
    <w:rsid w:val="0088459E"/>
    <w:rsid w:val="00887860"/>
    <w:rsid w:val="008A1DA4"/>
    <w:rsid w:val="008B4A4D"/>
    <w:rsid w:val="008F0391"/>
    <w:rsid w:val="008F1051"/>
    <w:rsid w:val="00901557"/>
    <w:rsid w:val="00903827"/>
    <w:rsid w:val="00914B4C"/>
    <w:rsid w:val="00925EBA"/>
    <w:rsid w:val="0092659C"/>
    <w:rsid w:val="0093757F"/>
    <w:rsid w:val="0095083F"/>
    <w:rsid w:val="0095206E"/>
    <w:rsid w:val="0095684B"/>
    <w:rsid w:val="00966FD5"/>
    <w:rsid w:val="00983322"/>
    <w:rsid w:val="009B4934"/>
    <w:rsid w:val="009C17F3"/>
    <w:rsid w:val="009D2090"/>
    <w:rsid w:val="009E4294"/>
    <w:rsid w:val="009E4A96"/>
    <w:rsid w:val="00A10C2A"/>
    <w:rsid w:val="00A11E05"/>
    <w:rsid w:val="00A20FA2"/>
    <w:rsid w:val="00A341FC"/>
    <w:rsid w:val="00A3460C"/>
    <w:rsid w:val="00A42022"/>
    <w:rsid w:val="00A55281"/>
    <w:rsid w:val="00A553A2"/>
    <w:rsid w:val="00A56C88"/>
    <w:rsid w:val="00A60C88"/>
    <w:rsid w:val="00A61E6C"/>
    <w:rsid w:val="00A705AE"/>
    <w:rsid w:val="00A71C88"/>
    <w:rsid w:val="00A83EF5"/>
    <w:rsid w:val="00A848BF"/>
    <w:rsid w:val="00A85DE2"/>
    <w:rsid w:val="00A95199"/>
    <w:rsid w:val="00AA1637"/>
    <w:rsid w:val="00AA782E"/>
    <w:rsid w:val="00AA7EEA"/>
    <w:rsid w:val="00B00C97"/>
    <w:rsid w:val="00B111FC"/>
    <w:rsid w:val="00B12C21"/>
    <w:rsid w:val="00B16DD5"/>
    <w:rsid w:val="00B22281"/>
    <w:rsid w:val="00B31CB0"/>
    <w:rsid w:val="00B47B05"/>
    <w:rsid w:val="00B57EEC"/>
    <w:rsid w:val="00B65BD8"/>
    <w:rsid w:val="00B65D6D"/>
    <w:rsid w:val="00B66320"/>
    <w:rsid w:val="00B7671E"/>
    <w:rsid w:val="00B81BF4"/>
    <w:rsid w:val="00B91803"/>
    <w:rsid w:val="00B93CD0"/>
    <w:rsid w:val="00B96600"/>
    <w:rsid w:val="00BA59D7"/>
    <w:rsid w:val="00BC5DF0"/>
    <w:rsid w:val="00BE202F"/>
    <w:rsid w:val="00BE30F7"/>
    <w:rsid w:val="00BE3DA6"/>
    <w:rsid w:val="00C126D2"/>
    <w:rsid w:val="00C16B6D"/>
    <w:rsid w:val="00C2133C"/>
    <w:rsid w:val="00C24106"/>
    <w:rsid w:val="00C25A56"/>
    <w:rsid w:val="00C2677F"/>
    <w:rsid w:val="00C32F8F"/>
    <w:rsid w:val="00C349EA"/>
    <w:rsid w:val="00C51EE2"/>
    <w:rsid w:val="00C85ADC"/>
    <w:rsid w:val="00C936A8"/>
    <w:rsid w:val="00CA19A2"/>
    <w:rsid w:val="00CA7F08"/>
    <w:rsid w:val="00CC082A"/>
    <w:rsid w:val="00CC084C"/>
    <w:rsid w:val="00CD0EA6"/>
    <w:rsid w:val="00CD2A70"/>
    <w:rsid w:val="00CD63DE"/>
    <w:rsid w:val="00CE2804"/>
    <w:rsid w:val="00D02D8D"/>
    <w:rsid w:val="00D13FA4"/>
    <w:rsid w:val="00D201F5"/>
    <w:rsid w:val="00D21A4A"/>
    <w:rsid w:val="00D379C9"/>
    <w:rsid w:val="00D40D59"/>
    <w:rsid w:val="00D426A3"/>
    <w:rsid w:val="00D91D2C"/>
    <w:rsid w:val="00DC45CC"/>
    <w:rsid w:val="00DD3A90"/>
    <w:rsid w:val="00E31FCA"/>
    <w:rsid w:val="00E35AC5"/>
    <w:rsid w:val="00E37955"/>
    <w:rsid w:val="00E45D19"/>
    <w:rsid w:val="00E45F1F"/>
    <w:rsid w:val="00E6122E"/>
    <w:rsid w:val="00E8076C"/>
    <w:rsid w:val="00E8149C"/>
    <w:rsid w:val="00E82990"/>
    <w:rsid w:val="00E84822"/>
    <w:rsid w:val="00E917A3"/>
    <w:rsid w:val="00E96C04"/>
    <w:rsid w:val="00EB111E"/>
    <w:rsid w:val="00EE23FF"/>
    <w:rsid w:val="00EE63FC"/>
    <w:rsid w:val="00EF44C0"/>
    <w:rsid w:val="00EF4C5A"/>
    <w:rsid w:val="00EF543D"/>
    <w:rsid w:val="00F01137"/>
    <w:rsid w:val="00F13816"/>
    <w:rsid w:val="00F32CDD"/>
    <w:rsid w:val="00F44F37"/>
    <w:rsid w:val="00F45478"/>
    <w:rsid w:val="00F47B18"/>
    <w:rsid w:val="00F51BF5"/>
    <w:rsid w:val="00F636A9"/>
    <w:rsid w:val="00F960E5"/>
    <w:rsid w:val="00FA0339"/>
    <w:rsid w:val="00FB0312"/>
    <w:rsid w:val="00FC3FB4"/>
    <w:rsid w:val="00FD01A5"/>
    <w:rsid w:val="00FF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4DF4303C"/>
  <w15:docId w15:val="{29AFD37B-17DF-4CA5-BF9A-3CE144F0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FA4"/>
    <w:rPr>
      <w:kern w:val="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199"/>
  </w:style>
  <w:style w:type="paragraph" w:styleId="Footer">
    <w:name w:val="footer"/>
    <w:basedOn w:val="Normal"/>
    <w:link w:val="FooterChar"/>
    <w:uiPriority w:val="99"/>
    <w:unhideWhenUsed/>
    <w:rsid w:val="00A95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199"/>
  </w:style>
  <w:style w:type="paragraph" w:styleId="NoSpacing">
    <w:name w:val="No Spacing"/>
    <w:link w:val="NoSpacingChar"/>
    <w:uiPriority w:val="1"/>
    <w:qFormat/>
    <w:rsid w:val="008516C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F3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C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5C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1CB0"/>
    <w:rPr>
      <w:b/>
      <w:bCs/>
    </w:rPr>
  </w:style>
  <w:style w:type="character" w:styleId="Emphasis">
    <w:name w:val="Emphasis"/>
    <w:basedOn w:val="DefaultParagraphFont"/>
    <w:uiPriority w:val="20"/>
    <w:qFormat/>
    <w:rsid w:val="00901557"/>
    <w:rPr>
      <w:i/>
      <w:iCs/>
    </w:rPr>
  </w:style>
  <w:style w:type="character" w:customStyle="1" w:styleId="NoSpacingChar">
    <w:name w:val="No Spacing Char"/>
    <w:link w:val="NoSpacing"/>
    <w:uiPriority w:val="1"/>
    <w:locked/>
    <w:rsid w:val="0095083F"/>
  </w:style>
  <w:style w:type="table" w:customStyle="1" w:styleId="6">
    <w:name w:val="6"/>
    <w:basedOn w:val="TableNormal"/>
    <w:rsid w:val="005A5484"/>
    <w:rPr>
      <w:rFonts w:ascii="Calibri" w:eastAsia="Calibri" w:hAnsi="Calibri" w:cs="Calibri"/>
      <w:lang w:val="en-PH" w:eastAsia="en-A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5A5484"/>
    <w:rPr>
      <w:rFonts w:ascii="Calibri" w:eastAsia="Calibri" w:hAnsi="Calibri" w:cs="Calibri"/>
      <w:lang w:val="en-PH" w:eastAsia="en-A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5A5484"/>
    <w:rPr>
      <w:rFonts w:ascii="Calibri" w:eastAsia="Calibri" w:hAnsi="Calibri" w:cs="Calibri"/>
      <w:lang w:val="en-PH" w:eastAsia="en-AU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AADDE-3827-46ED-BB2C-D572B682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R. SANTOS</dc:creator>
  <cp:keywords/>
  <dc:description/>
  <cp:lastModifiedBy>Christopher Alarilla</cp:lastModifiedBy>
  <cp:revision>15</cp:revision>
  <cp:lastPrinted>2025-01-07T01:04:00Z</cp:lastPrinted>
  <dcterms:created xsi:type="dcterms:W3CDTF">2025-02-27T15:32:00Z</dcterms:created>
  <dcterms:modified xsi:type="dcterms:W3CDTF">2025-02-2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3d9aba5d467ad5a1680ec464ceff33a6dc4b619d5e3187ec2da6f2a0655138</vt:lpwstr>
  </property>
</Properties>
</file>